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auhaus 93" w:eastAsiaTheme="minorHAnsi" w:hAnsi="Bauhaus 93" w:cstheme="minorBidi"/>
          <w:color w:val="00B691"/>
          <w:spacing w:val="0"/>
          <w:kern w:val="0"/>
          <w:sz w:val="140"/>
          <w:szCs w:val="140"/>
          <w:lang w:eastAsia="en-US"/>
        </w:rPr>
        <w:id w:val="235665107"/>
        <w:docPartObj>
          <w:docPartGallery w:val="Cover Pages"/>
          <w:docPartUnique/>
        </w:docPartObj>
      </w:sdtPr>
      <w:sdtEndPr>
        <w:rPr>
          <w:rFonts w:asciiTheme="minorHAnsi" w:hAnsiTheme="minorHAnsi"/>
          <w:color w:val="auto"/>
          <w:sz w:val="40"/>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2B486A">
            <w:tc>
              <w:tcPr>
                <w:tcW w:w="10296" w:type="dxa"/>
              </w:tcPr>
              <w:p w:rsidR="002B486A" w:rsidRPr="00454E3B" w:rsidRDefault="00B923A1">
                <w:pPr>
                  <w:pStyle w:val="Titre"/>
                  <w:rPr>
                    <w:rFonts w:ascii="Bauhaus 93" w:hAnsi="Bauhaus 93"/>
                    <w:color w:val="00B691"/>
                    <w:sz w:val="140"/>
                    <w:szCs w:val="140"/>
                  </w:rPr>
                </w:pPr>
                <w:sdt>
                  <w:sdtPr>
                    <w:rPr>
                      <w:rFonts w:ascii="Bauhaus 93" w:hAnsi="Bauhaus 93"/>
                      <w:color w:val="B4CD87"/>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2B486A" w:rsidRPr="008E279B">
                      <w:rPr>
                        <w:rFonts w:ascii="Bauhaus 93" w:hAnsi="Bauhaus 93"/>
                        <w:color w:val="B4CD87"/>
                        <w:sz w:val="140"/>
                        <w:szCs w:val="140"/>
                      </w:rPr>
                      <w:t>Fiche projet</w:t>
                    </w:r>
                  </w:sdtContent>
                </w:sdt>
              </w:p>
            </w:tc>
          </w:tr>
          <w:tr w:rsidR="002B486A">
            <w:tc>
              <w:tcPr>
                <w:tcW w:w="0" w:type="auto"/>
                <w:vAlign w:val="bottom"/>
              </w:tcPr>
              <w:p w:rsidR="002B486A" w:rsidRPr="002B486A" w:rsidRDefault="00B923A1">
                <w:pPr>
                  <w:pStyle w:val="Sous-titre"/>
                  <w:rPr>
                    <w:rFonts w:ascii="Cooper Black" w:hAnsi="Cooper Black"/>
                  </w:rPr>
                </w:pPr>
                <w:sdt>
                  <w:sdtPr>
                    <w:rPr>
                      <w:rFonts w:ascii="Myriad Pro" w:hAnsi="Myriad Pro"/>
                      <w:color w:val="294651"/>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2B486A" w:rsidRPr="008E279B">
                      <w:rPr>
                        <w:rFonts w:ascii="Myriad Pro" w:hAnsi="Myriad Pro"/>
                        <w:color w:val="294651"/>
                        <w:sz w:val="44"/>
                        <w:szCs w:val="44"/>
                      </w:rPr>
                      <w:t>Subvention LEADER</w:t>
                    </w:r>
                  </w:sdtContent>
                </w:sdt>
              </w:p>
            </w:tc>
          </w:tr>
          <w:tr w:rsidR="002B486A">
            <w:trPr>
              <w:trHeight w:val="1152"/>
            </w:trPr>
            <w:tc>
              <w:tcPr>
                <w:tcW w:w="0" w:type="auto"/>
                <w:vAlign w:val="bottom"/>
              </w:tcPr>
              <w:p w:rsidR="002B486A" w:rsidRPr="008E279B" w:rsidRDefault="002B486A" w:rsidP="002B486A">
                <w:pPr>
                  <w:jc w:val="center"/>
                  <w:rPr>
                    <w:rFonts w:ascii="BD Cartoon Shout" w:hAnsi="BD Cartoon Shout"/>
                    <w:color w:val="BE1622"/>
                    <w:sz w:val="56"/>
                    <w:szCs w:val="24"/>
                  </w:rPr>
                </w:pPr>
                <w:r w:rsidRPr="008E279B">
                  <w:rPr>
                    <w:rFonts w:ascii="BD Cartoon Shout" w:hAnsi="BD Cartoon Shout"/>
                    <w:noProof/>
                    <w:color w:val="BE1622"/>
                    <w:sz w:val="16"/>
                    <w:lang w:eastAsia="fr-FR"/>
                  </w:rPr>
                  <w:drawing>
                    <wp:anchor distT="0" distB="0" distL="114300" distR="114300" simplePos="0" relativeHeight="251664384" behindDoc="1" locked="0" layoutInCell="1" allowOverlap="1" wp14:anchorId="38647C92" wp14:editId="020BCEC0">
                      <wp:simplePos x="0" y="0"/>
                      <wp:positionH relativeFrom="column">
                        <wp:posOffset>163195</wp:posOffset>
                      </wp:positionH>
                      <wp:positionV relativeFrom="paragraph">
                        <wp:posOffset>239395</wp:posOffset>
                      </wp:positionV>
                      <wp:extent cx="946785" cy="935990"/>
                      <wp:effectExtent l="0" t="0" r="5715" b="0"/>
                      <wp:wrapNone/>
                      <wp:docPr id="5" name="Image 5" descr="http://www.pays-ancenis.com/fileadmin/user_upload/Logos/COMPA-quadr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ys-ancenis.com/fileadmin/user_upload/Logos/COMPA-quadri-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79B">
                  <w:rPr>
                    <w:rFonts w:ascii="BD Cartoon Shout" w:hAnsi="BD Cartoon Shout"/>
                    <w:color w:val="BE1622"/>
                    <w:sz w:val="44"/>
                    <w:szCs w:val="24"/>
                  </w:rPr>
                  <w:t>GAL Pays d’Ancenis</w:t>
                </w:r>
              </w:p>
              <w:p w:rsidR="002B486A" w:rsidRPr="002B486A" w:rsidRDefault="002B486A" w:rsidP="002B486A">
                <w:pPr>
                  <w:jc w:val="center"/>
                  <w:rPr>
                    <w:rFonts w:ascii="Chiller" w:hAnsi="Chiller"/>
                    <w:color w:val="943634" w:themeColor="accent2" w:themeShade="BF"/>
                    <w:sz w:val="56"/>
                    <w:szCs w:val="24"/>
                  </w:rPr>
                </w:pPr>
                <w:r w:rsidRPr="008E279B">
                  <w:rPr>
                    <w:rFonts w:ascii="Chiller" w:hAnsi="Chiller"/>
                    <w:noProof/>
                    <w:color w:val="BE1622"/>
                    <w:sz w:val="72"/>
                    <w:szCs w:val="24"/>
                    <w:lang w:eastAsia="fr-FR"/>
                  </w:rPr>
                  <mc:AlternateContent>
                    <mc:Choice Requires="wps">
                      <w:drawing>
                        <wp:anchor distT="0" distB="0" distL="114300" distR="114300" simplePos="0" relativeHeight="251663360" behindDoc="0" locked="0" layoutInCell="1" allowOverlap="1" wp14:anchorId="735D9F6C" wp14:editId="69B9E925">
                          <wp:simplePos x="0" y="0"/>
                          <wp:positionH relativeFrom="column">
                            <wp:posOffset>163830</wp:posOffset>
                          </wp:positionH>
                          <wp:positionV relativeFrom="paragraph">
                            <wp:posOffset>741680</wp:posOffset>
                          </wp:positionV>
                          <wp:extent cx="5334000" cy="126238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334000"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425" w:rsidRPr="008E279B" w:rsidRDefault="002B486A" w:rsidP="002B486A">
                                      <w:pPr>
                                        <w:rPr>
                                          <w:rFonts w:ascii="Berlin Sans FB Demi" w:hAnsi="Berlin Sans FB Demi"/>
                                          <w:b/>
                                          <w:bCs/>
                                          <w:color w:val="294651"/>
                                          <w:sz w:val="24"/>
                                        </w:rPr>
                                      </w:pPr>
                                      <w:r w:rsidRPr="008E279B">
                                        <w:rPr>
                                          <w:rFonts w:ascii="Berlin Sans FB Demi" w:hAnsi="Berlin Sans FB Demi"/>
                                          <w:b/>
                                          <w:bCs/>
                                          <w:color w:val="294651"/>
                                          <w:sz w:val="24"/>
                                        </w:rPr>
                                        <w:t xml:space="preserve">Contact </w:t>
                                      </w:r>
                                    </w:p>
                                    <w:p w:rsidR="002B486A" w:rsidRPr="008E279B" w:rsidRDefault="00B75640" w:rsidP="002B486A">
                                      <w:pPr>
                                        <w:rPr>
                                          <w:rFonts w:ascii="Berlin Sans FB Demi" w:hAnsi="Berlin Sans FB Demi"/>
                                          <w:color w:val="294651"/>
                                          <w:sz w:val="24"/>
                                        </w:rPr>
                                      </w:pPr>
                                      <w:r>
                                        <w:rPr>
                                          <w:rFonts w:ascii="Berlin Sans FB Demi" w:hAnsi="Berlin Sans FB Demi"/>
                                          <w:b/>
                                          <w:bCs/>
                                          <w:color w:val="294651"/>
                                          <w:sz w:val="24"/>
                                        </w:rPr>
                                        <w:t>Laure MARION</w:t>
                                      </w:r>
                                      <w:r w:rsidR="002B486A" w:rsidRPr="008E279B">
                                        <w:rPr>
                                          <w:rFonts w:ascii="Berlin Sans FB Demi" w:hAnsi="Berlin Sans FB Demi"/>
                                          <w:color w:val="294651"/>
                                          <w:sz w:val="24"/>
                                        </w:rPr>
                                        <w:t xml:space="preserve"> </w:t>
                                      </w:r>
                                      <w:r>
                                        <w:rPr>
                                          <w:rFonts w:ascii="Berlin Sans FB Demi" w:hAnsi="Berlin Sans FB Demi"/>
                                          <w:color w:val="294651"/>
                                          <w:sz w:val="24"/>
                                        </w:rPr>
                                        <w:t>–</w:t>
                                      </w:r>
                                      <w:r w:rsidR="002B486A" w:rsidRPr="008E279B">
                                        <w:rPr>
                                          <w:rFonts w:ascii="Berlin Sans FB Demi" w:hAnsi="Berlin Sans FB Demi"/>
                                          <w:color w:val="294651"/>
                                          <w:sz w:val="24"/>
                                        </w:rPr>
                                        <w:t xml:space="preserve"> </w:t>
                                      </w:r>
                                      <w:r>
                                        <w:rPr>
                                          <w:rFonts w:ascii="Berlin Sans FB Demi" w:hAnsi="Berlin Sans FB Demi"/>
                                          <w:color w:val="294651"/>
                                          <w:sz w:val="24"/>
                                        </w:rPr>
                                        <w:t>Chargée de mission</w:t>
                                      </w:r>
                                    </w:p>
                                    <w:p w:rsidR="00E02425" w:rsidRPr="008E279B" w:rsidRDefault="00B75640" w:rsidP="002B486A">
                                      <w:pPr>
                                        <w:rPr>
                                          <w:rFonts w:ascii="Berlin Sans FB Demi" w:hAnsi="Berlin Sans FB Demi"/>
                                          <w:color w:val="294651"/>
                                          <w:sz w:val="24"/>
                                        </w:rPr>
                                      </w:pPr>
                                      <w:r>
                                        <w:rPr>
                                          <w:rFonts w:ascii="Berlin Sans FB Demi" w:hAnsi="Berlin Sans FB Demi"/>
                                          <w:color w:val="294651"/>
                                          <w:sz w:val="24"/>
                                        </w:rPr>
                                        <w:t>Clémence LEBERT</w:t>
                                      </w:r>
                                      <w:r w:rsidR="00230BDA" w:rsidRPr="008E279B">
                                        <w:rPr>
                                          <w:rFonts w:ascii="Berlin Sans FB Demi" w:hAnsi="Berlin Sans FB Demi"/>
                                          <w:color w:val="294651"/>
                                          <w:sz w:val="24"/>
                                        </w:rPr>
                                        <w:t xml:space="preserve"> </w:t>
                                      </w:r>
                                      <w:r w:rsidR="00E02425" w:rsidRPr="008E279B">
                                        <w:rPr>
                                          <w:rFonts w:ascii="Berlin Sans FB Demi" w:hAnsi="Berlin Sans FB Demi"/>
                                          <w:color w:val="294651"/>
                                          <w:sz w:val="24"/>
                                        </w:rPr>
                                        <w:t xml:space="preserve">– </w:t>
                                      </w:r>
                                      <w:r w:rsidR="00315B67" w:rsidRPr="008E279B">
                                        <w:rPr>
                                          <w:rFonts w:ascii="Berlin Sans FB Demi" w:hAnsi="Berlin Sans FB Demi"/>
                                          <w:color w:val="294651"/>
                                          <w:sz w:val="24"/>
                                        </w:rPr>
                                        <w:t>Animat</w:t>
                                      </w:r>
                                      <w:r>
                                        <w:rPr>
                                          <w:rFonts w:ascii="Berlin Sans FB Demi" w:hAnsi="Berlin Sans FB Demi"/>
                                          <w:color w:val="294651"/>
                                          <w:sz w:val="24"/>
                                        </w:rPr>
                                        <w:t>rice gestionnaire</w:t>
                                      </w:r>
                                      <w:r w:rsidR="00315B67" w:rsidRPr="008E279B">
                                        <w:rPr>
                                          <w:rFonts w:ascii="Berlin Sans FB Demi" w:hAnsi="Berlin Sans FB Demi"/>
                                          <w:color w:val="294651"/>
                                          <w:sz w:val="24"/>
                                        </w:rPr>
                                        <w:t xml:space="preserve"> LEADER</w:t>
                                      </w:r>
                                    </w:p>
                                    <w:p w:rsidR="002B486A" w:rsidRPr="00014D15" w:rsidRDefault="00B923A1" w:rsidP="002B486A">
                                      <w:pPr>
                                        <w:rPr>
                                          <w:rFonts w:ascii="Berlin Sans FB Demi" w:hAnsi="Berlin Sans FB Demi"/>
                                          <w:sz w:val="24"/>
                                        </w:rPr>
                                      </w:pPr>
                                      <w:hyperlink r:id="rId10" w:history="1">
                                        <w:r w:rsidR="002B486A" w:rsidRPr="008E279B">
                                          <w:rPr>
                                            <w:rStyle w:val="Lienhypertexte"/>
                                            <w:rFonts w:ascii="Berlin Sans FB Demi" w:hAnsi="Berlin Sans FB Demi"/>
                                            <w:color w:val="BE1622"/>
                                            <w:sz w:val="24"/>
                                          </w:rPr>
                                          <w:t>leader@pays-ancenis.com</w:t>
                                        </w:r>
                                      </w:hyperlink>
                                      <w:r w:rsidR="002B486A" w:rsidRPr="00014D15">
                                        <w:rPr>
                                          <w:rFonts w:ascii="Berlin Sans FB Demi" w:hAnsi="Berlin Sans FB Demi"/>
                                          <w:sz w:val="24"/>
                                        </w:rPr>
                                        <w:t xml:space="preserve"> </w:t>
                                      </w:r>
                                      <w:r w:rsidR="00794BD2">
                                        <w:rPr>
                                          <w:rFonts w:ascii="Berlin Sans FB Demi" w:hAnsi="Berlin Sans FB Demi"/>
                                          <w:color w:val="294651"/>
                                          <w:sz w:val="24"/>
                                        </w:rPr>
                                        <w:t>- 02.40.96.96.07</w:t>
                                      </w:r>
                                      <w:r w:rsidR="002B486A" w:rsidRPr="008E279B">
                                        <w:rPr>
                                          <w:rFonts w:ascii="Berlin Sans FB Demi" w:hAnsi="Berlin Sans FB Demi"/>
                                          <w:color w:val="294651"/>
                                          <w:sz w:val="24"/>
                                        </w:rPr>
                                        <w:t>.</w:t>
                                      </w:r>
                                    </w:p>
                                    <w:p w:rsidR="002B486A" w:rsidRPr="002B486A" w:rsidRDefault="002B486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D9F6C" id="_x0000_t202" coordsize="21600,21600" o:spt="202" path="m,l,21600r21600,l21600,xe">
                          <v:stroke joinstyle="miter"/>
                          <v:path gradientshapeok="t" o:connecttype="rect"/>
                        </v:shapetype>
                        <v:shape id="Zone de texte 1" o:spid="_x0000_s1026" type="#_x0000_t202" style="position:absolute;left:0;text-align:left;margin-left:12.9pt;margin-top:58.4pt;width:420pt;height: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" filled="f" stroked="f" strokeweight=".5pt">
                          <v:textbox>
                            <w:txbxContent>
                              <w:p w:rsidR="00E02425" w:rsidRPr="008E279B" w:rsidRDefault="002B486A" w:rsidP="002B486A">
                                <w:pPr>
                                  <w:rPr>
                                    <w:rFonts w:ascii="Berlin Sans FB Demi" w:hAnsi="Berlin Sans FB Demi"/>
                                    <w:b/>
                                    <w:bCs/>
                                    <w:color w:val="294651"/>
                                    <w:sz w:val="24"/>
                                  </w:rPr>
                                </w:pPr>
                                <w:r w:rsidRPr="008E279B">
                                  <w:rPr>
                                    <w:rFonts w:ascii="Berlin Sans FB Demi" w:hAnsi="Berlin Sans FB Demi"/>
                                    <w:b/>
                                    <w:bCs/>
                                    <w:color w:val="294651"/>
                                    <w:sz w:val="24"/>
                                  </w:rPr>
                                  <w:t xml:space="preserve">Contact </w:t>
                                </w:r>
                              </w:p>
                              <w:p w:rsidR="002B486A" w:rsidRPr="008E279B" w:rsidRDefault="00B75640" w:rsidP="002B486A">
                                <w:pPr>
                                  <w:rPr>
                                    <w:rFonts w:ascii="Berlin Sans FB Demi" w:hAnsi="Berlin Sans FB Demi"/>
                                    <w:color w:val="294651"/>
                                    <w:sz w:val="24"/>
                                  </w:rPr>
                                </w:pPr>
                                <w:r>
                                  <w:rPr>
                                    <w:rFonts w:ascii="Berlin Sans FB Demi" w:hAnsi="Berlin Sans FB Demi"/>
                                    <w:b/>
                                    <w:bCs/>
                                    <w:color w:val="294651"/>
                                    <w:sz w:val="24"/>
                                  </w:rPr>
                                  <w:t>Laure MARION</w:t>
                                </w:r>
                                <w:r w:rsidR="002B486A" w:rsidRPr="008E279B">
                                  <w:rPr>
                                    <w:rFonts w:ascii="Berlin Sans FB Demi" w:hAnsi="Berlin Sans FB Demi"/>
                                    <w:color w:val="294651"/>
                                    <w:sz w:val="24"/>
                                  </w:rPr>
                                  <w:t xml:space="preserve"> </w:t>
                                </w:r>
                                <w:r>
                                  <w:rPr>
                                    <w:rFonts w:ascii="Berlin Sans FB Demi" w:hAnsi="Berlin Sans FB Demi"/>
                                    <w:color w:val="294651"/>
                                    <w:sz w:val="24"/>
                                  </w:rPr>
                                  <w:t>–</w:t>
                                </w:r>
                                <w:r w:rsidR="002B486A" w:rsidRPr="008E279B">
                                  <w:rPr>
                                    <w:rFonts w:ascii="Berlin Sans FB Demi" w:hAnsi="Berlin Sans FB Demi"/>
                                    <w:color w:val="294651"/>
                                    <w:sz w:val="24"/>
                                  </w:rPr>
                                  <w:t xml:space="preserve"> </w:t>
                                </w:r>
                                <w:r>
                                  <w:rPr>
                                    <w:rFonts w:ascii="Berlin Sans FB Demi" w:hAnsi="Berlin Sans FB Demi"/>
                                    <w:color w:val="294651"/>
                                    <w:sz w:val="24"/>
                                  </w:rPr>
                                  <w:t>Chargée de mission</w:t>
                                </w:r>
                              </w:p>
                              <w:p w:rsidR="00E02425" w:rsidRPr="008E279B" w:rsidRDefault="00B75640" w:rsidP="002B486A">
                                <w:pPr>
                                  <w:rPr>
                                    <w:rFonts w:ascii="Berlin Sans FB Demi" w:hAnsi="Berlin Sans FB Demi"/>
                                    <w:color w:val="294651"/>
                                    <w:sz w:val="24"/>
                                  </w:rPr>
                                </w:pPr>
                                <w:r>
                                  <w:rPr>
                                    <w:rFonts w:ascii="Berlin Sans FB Demi" w:hAnsi="Berlin Sans FB Demi"/>
                                    <w:color w:val="294651"/>
                                    <w:sz w:val="24"/>
                                  </w:rPr>
                                  <w:t>Clémence LEBERT</w:t>
                                </w:r>
                                <w:r w:rsidR="00230BDA" w:rsidRPr="008E279B">
                                  <w:rPr>
                                    <w:rFonts w:ascii="Berlin Sans FB Demi" w:hAnsi="Berlin Sans FB Demi"/>
                                    <w:color w:val="294651"/>
                                    <w:sz w:val="24"/>
                                  </w:rPr>
                                  <w:t xml:space="preserve"> </w:t>
                                </w:r>
                                <w:r w:rsidR="00E02425" w:rsidRPr="008E279B">
                                  <w:rPr>
                                    <w:rFonts w:ascii="Berlin Sans FB Demi" w:hAnsi="Berlin Sans FB Demi"/>
                                    <w:color w:val="294651"/>
                                    <w:sz w:val="24"/>
                                  </w:rPr>
                                  <w:t xml:space="preserve">– </w:t>
                                </w:r>
                                <w:r w:rsidR="00315B67" w:rsidRPr="008E279B">
                                  <w:rPr>
                                    <w:rFonts w:ascii="Berlin Sans FB Demi" w:hAnsi="Berlin Sans FB Demi"/>
                                    <w:color w:val="294651"/>
                                    <w:sz w:val="24"/>
                                  </w:rPr>
                                  <w:t>Animat</w:t>
                                </w:r>
                                <w:r>
                                  <w:rPr>
                                    <w:rFonts w:ascii="Berlin Sans FB Demi" w:hAnsi="Berlin Sans FB Demi"/>
                                    <w:color w:val="294651"/>
                                    <w:sz w:val="24"/>
                                  </w:rPr>
                                  <w:t>rice gestionnaire</w:t>
                                </w:r>
                                <w:r w:rsidR="00315B67" w:rsidRPr="008E279B">
                                  <w:rPr>
                                    <w:rFonts w:ascii="Berlin Sans FB Demi" w:hAnsi="Berlin Sans FB Demi"/>
                                    <w:color w:val="294651"/>
                                    <w:sz w:val="24"/>
                                  </w:rPr>
                                  <w:t xml:space="preserve"> LEADER</w:t>
                                </w:r>
                              </w:p>
                              <w:p w:rsidR="002B486A" w:rsidRPr="00014D15" w:rsidRDefault="00B923A1" w:rsidP="002B486A">
                                <w:pPr>
                                  <w:rPr>
                                    <w:rFonts w:ascii="Berlin Sans FB Demi" w:hAnsi="Berlin Sans FB Demi"/>
                                    <w:sz w:val="24"/>
                                  </w:rPr>
                                </w:pPr>
                                <w:hyperlink r:id="rId11" w:history="1">
                                  <w:r w:rsidR="002B486A" w:rsidRPr="008E279B">
                                    <w:rPr>
                                      <w:rStyle w:val="Lienhypertexte"/>
                                      <w:rFonts w:ascii="Berlin Sans FB Demi" w:hAnsi="Berlin Sans FB Demi"/>
                                      <w:color w:val="BE1622"/>
                                      <w:sz w:val="24"/>
                                    </w:rPr>
                                    <w:t>leader@pays-ancenis.com</w:t>
                                  </w:r>
                                </w:hyperlink>
                                <w:r w:rsidR="002B486A" w:rsidRPr="00014D15">
                                  <w:rPr>
                                    <w:rFonts w:ascii="Berlin Sans FB Demi" w:hAnsi="Berlin Sans FB Demi"/>
                                    <w:sz w:val="24"/>
                                  </w:rPr>
                                  <w:t xml:space="preserve"> </w:t>
                                </w:r>
                                <w:r w:rsidR="00794BD2">
                                  <w:rPr>
                                    <w:rFonts w:ascii="Berlin Sans FB Demi" w:hAnsi="Berlin Sans FB Demi"/>
                                    <w:color w:val="294651"/>
                                    <w:sz w:val="24"/>
                                  </w:rPr>
                                  <w:t>- 02.40.96.96.07</w:t>
                                </w:r>
                                <w:r w:rsidR="002B486A" w:rsidRPr="008E279B">
                                  <w:rPr>
                                    <w:rFonts w:ascii="Berlin Sans FB Demi" w:hAnsi="Berlin Sans FB Demi"/>
                                    <w:color w:val="294651"/>
                                    <w:sz w:val="24"/>
                                  </w:rPr>
                                  <w:t>.</w:t>
                                </w:r>
                              </w:p>
                              <w:p w:rsidR="002B486A" w:rsidRPr="002B486A" w:rsidRDefault="002B486A">
                                <w:pPr>
                                  <w:rPr>
                                    <w:color w:val="FFFFFF" w:themeColor="background1"/>
                                    <w14:textFill>
                                      <w14:noFill/>
                                    </w14:textFill>
                                  </w:rPr>
                                </w:pPr>
                              </w:p>
                            </w:txbxContent>
                          </v:textbox>
                        </v:shape>
                      </w:pict>
                    </mc:Fallback>
                  </mc:AlternateContent>
                </w:r>
                <w:r w:rsidRPr="008E279B">
                  <w:rPr>
                    <w:rFonts w:ascii="Chiller" w:hAnsi="Chiller"/>
                    <w:color w:val="BE1622"/>
                    <w:sz w:val="72"/>
                    <w:szCs w:val="24"/>
                  </w:rPr>
                  <w:t>Equilibré et Rayonnant</w:t>
                </w:r>
              </w:p>
            </w:tc>
          </w:tr>
        </w:tbl>
        <w:p w:rsidR="002B486A" w:rsidRDefault="007508D8">
          <w:pPr>
            <w:rPr>
              <w:sz w:val="40"/>
            </w:rPr>
          </w:pPr>
          <w:r>
            <w:rPr>
              <w:rFonts w:ascii="Arial Narrow" w:hAnsi="Arial Narrow"/>
              <w:i/>
              <w:noProof/>
              <w:lang w:eastAsia="fr-FR"/>
            </w:rPr>
            <mc:AlternateContent>
              <mc:Choice Requires="wps">
                <w:drawing>
                  <wp:anchor distT="0" distB="0" distL="114300" distR="114300" simplePos="0" relativeHeight="251667456" behindDoc="0" locked="0" layoutInCell="1" allowOverlap="1" wp14:anchorId="6C0A97F5" wp14:editId="6D747522">
                    <wp:simplePos x="0" y="0"/>
                    <wp:positionH relativeFrom="column">
                      <wp:posOffset>243205</wp:posOffset>
                    </wp:positionH>
                    <wp:positionV relativeFrom="paragraph">
                      <wp:posOffset>7558405</wp:posOffset>
                    </wp:positionV>
                    <wp:extent cx="5410200" cy="870041"/>
                    <wp:effectExtent l="0" t="0" r="19050" b="25400"/>
                    <wp:wrapNone/>
                    <wp:docPr id="6" name="Zone de texte 6"/>
                    <wp:cNvGraphicFramePr/>
                    <a:graphic xmlns:a="http://schemas.openxmlformats.org/drawingml/2006/main">
                      <a:graphicData uri="http://schemas.microsoft.com/office/word/2010/wordprocessingShape">
                        <wps:wsp>
                          <wps:cNvSpPr txBox="1"/>
                          <wps:spPr>
                            <a:xfrm>
                              <a:off x="0" y="0"/>
                              <a:ext cx="5410200" cy="870041"/>
                            </a:xfrm>
                            <a:prstGeom prst="rect">
                              <a:avLst/>
                            </a:prstGeom>
                            <a:noFill/>
                            <a:ln w="6350">
                              <a:solidFill>
                                <a:srgbClr val="B4CD87"/>
                              </a:solidFill>
                            </a:ln>
                            <a:effectLst/>
                          </wps:spPr>
                          <wps:style>
                            <a:lnRef idx="0">
                              <a:schemeClr val="accent1"/>
                            </a:lnRef>
                            <a:fillRef idx="0">
                              <a:schemeClr val="accent1"/>
                            </a:fillRef>
                            <a:effectRef idx="0">
                              <a:schemeClr val="accent1"/>
                            </a:effectRef>
                            <a:fontRef idx="minor">
                              <a:schemeClr val="dk1"/>
                            </a:fontRef>
                          </wps:style>
                          <wps:txbx>
                            <w:txbxContent>
                              <w:p w:rsidR="007508D8" w:rsidRPr="00A60A49" w:rsidRDefault="007508D8">
                                <w:pPr>
                                  <w:rPr>
                                    <w:rFonts w:ascii="Berlin Sans FB Demi" w:hAnsi="Berlin Sans FB Demi"/>
                                  </w:rPr>
                                </w:pPr>
                                <w:r w:rsidRPr="00A60A49">
                                  <w:rPr>
                                    <w:rFonts w:ascii="Berlin Sans FB Demi" w:hAnsi="Berlin Sans FB Demi"/>
                                  </w:rPr>
                                  <w:t>Intitulé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A97F5" id="Zone de texte 6" o:spid="_x0000_s1027" type="#_x0000_t202" style="position:absolute;margin-left:19.15pt;margin-top:595.15pt;width:426pt;height: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" filled="f" strokecolor="#b4cd87" strokeweight=".5pt">
                    <v:textbox>
                      <w:txbxContent>
                        <w:p w:rsidR="007508D8" w:rsidRPr="00A60A49" w:rsidRDefault="007508D8">
                          <w:pPr>
                            <w:rPr>
                              <w:rFonts w:ascii="Berlin Sans FB Demi" w:hAnsi="Berlin Sans FB Demi"/>
                            </w:rPr>
                          </w:pPr>
                          <w:r w:rsidRPr="00A60A49">
                            <w:rPr>
                              <w:rFonts w:ascii="Berlin Sans FB Demi" w:hAnsi="Berlin Sans FB Demi"/>
                            </w:rPr>
                            <w:t>Intitulé du projet :</w:t>
                          </w:r>
                        </w:p>
                      </w:txbxContent>
                    </v:textbox>
                  </v:shape>
                </w:pict>
              </mc:Fallback>
            </mc:AlternateContent>
          </w:r>
          <w:r w:rsidR="002B486A" w:rsidRPr="00EA0A8F">
            <w:rPr>
              <w:rFonts w:ascii="Arial Narrow" w:hAnsi="Arial Narrow"/>
              <w:i/>
              <w:noProof/>
              <w:lang w:eastAsia="fr-FR"/>
            </w:rPr>
            <w:drawing>
              <wp:anchor distT="0" distB="0" distL="114300" distR="114300" simplePos="0" relativeHeight="251666432" behindDoc="0" locked="0" layoutInCell="1" allowOverlap="1" wp14:anchorId="03446EC8" wp14:editId="735AB0F7">
                <wp:simplePos x="0" y="0"/>
                <wp:positionH relativeFrom="column">
                  <wp:posOffset>1223010</wp:posOffset>
                </wp:positionH>
                <wp:positionV relativeFrom="paragraph">
                  <wp:posOffset>-229870</wp:posOffset>
                </wp:positionV>
                <wp:extent cx="3312160" cy="1049020"/>
                <wp:effectExtent l="0" t="0" r="2540" b="0"/>
                <wp:wrapSquare wrapText="bothSides"/>
                <wp:docPr id="12" name="Picture 3" descr="\\srv-sto-fc-02\CP$\01-Dir-C\13- service Coordination\5. Pôle coordination-animation\1. Communication\03- publicité des bénéficiaires\2014-2020\1- visuel pub pour MO\FEADER\visuel FEADER Lead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srv-sto-fc-02\CP$\01-Dir-C\13- service Coordination\5. Pôle coordination-animation\1. Communication\03- publicité des bénéficiaires\2014-2020\1- visuel pub pour MO\FEADER\visuel FEADER Leader.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160" cy="1049020"/>
                        </a:xfrm>
                        <a:prstGeom prst="rect">
                          <a:avLst/>
                        </a:prstGeom>
                        <a:noFill/>
                        <a:extLst/>
                      </pic:spPr>
                    </pic:pic>
                  </a:graphicData>
                </a:graphic>
                <wp14:sizeRelH relativeFrom="page">
                  <wp14:pctWidth>0</wp14:pctWidth>
                </wp14:sizeRelH>
                <wp14:sizeRelV relativeFrom="page">
                  <wp14:pctHeight>0</wp14:pctHeight>
                </wp14:sizeRelV>
              </wp:anchor>
            </w:drawing>
          </w:r>
          <w:r w:rsidR="002B486A">
            <w:rPr>
              <w:noProof/>
              <w:lang w:eastAsia="fr-FR"/>
            </w:rPr>
            <mc:AlternateContent>
              <mc:Choice Requires="wps">
                <w:drawing>
                  <wp:anchor distT="0" distB="0" distL="114300" distR="114300" simplePos="0" relativeHeight="251661312" behindDoc="1" locked="0" layoutInCell="1" allowOverlap="1" wp14:anchorId="5D172012" wp14:editId="5B362CFA">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3">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8E279B" w:rsidRDefault="008E279B" w:rsidP="008E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D172012" id="Rectangle 52" o:spid="_x0000_s1028"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" stroked="f" strokeweight="2pt">
                    <v:fill r:id="rId14" o:title="" recolor="t" rotate="t" type="frame"/>
                    <v:imagedata recolortarget="#333 [641]"/>
                    <v:textbox>
                      <w:txbxContent>
                        <w:p w:rsidR="008E279B" w:rsidRDefault="008E279B" w:rsidP="008E279B">
                          <w:pPr>
                            <w:jc w:val="center"/>
                          </w:pPr>
                        </w:p>
                      </w:txbxContent>
                    </v:textbox>
                    <w10:wrap anchorx="page" anchory="page"/>
                  </v:rect>
                </w:pict>
              </mc:Fallback>
            </mc:AlternateContent>
          </w:r>
          <w:r w:rsidR="002B486A">
            <w:rPr>
              <w:noProof/>
              <w:lang w:eastAsia="fr-FR"/>
            </w:rPr>
            <mc:AlternateContent>
              <mc:Choice Requires="wps">
                <w:drawing>
                  <wp:anchor distT="0" distB="0" distL="114300" distR="114300" simplePos="0" relativeHeight="251660288" behindDoc="0" locked="0" layoutInCell="1" allowOverlap="1" wp14:anchorId="486855E0" wp14:editId="65B35128">
                    <wp:simplePos x="0" y="0"/>
                    <wp:positionH relativeFrom="page">
                      <wp:align>center</wp:align>
                    </wp:positionH>
                    <wp:positionV relativeFrom="page">
                      <wp:align>top</wp:align>
                    </wp:positionV>
                    <wp:extent cx="5943600" cy="2057400"/>
                    <wp:effectExtent l="0" t="0" r="0" b="5715"/>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BE16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887204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" fillcolor="#be1622" stroked="f" strokeweight="2pt">
                    <w10:wrap anchorx="page" anchory="page"/>
                  </v:rect>
                </w:pict>
              </mc:Fallback>
            </mc:AlternateContent>
          </w:r>
          <w:r w:rsidR="002B486A" w:rsidRPr="008E279B">
            <w:rPr>
              <w:noProof/>
              <w:color w:val="B4CD87"/>
              <w:lang w:eastAsia="fr-FR"/>
            </w:rPr>
            <mc:AlternateContent>
              <mc:Choice Requires="wps">
                <w:drawing>
                  <wp:anchor distT="0" distB="0" distL="114300" distR="114300" simplePos="0" relativeHeight="251662336" behindDoc="0" locked="0" layoutInCell="1" allowOverlap="1" wp14:anchorId="2B3D631E" wp14:editId="6D104BD7">
                    <wp:simplePos x="0" y="0"/>
                    <wp:positionH relativeFrom="margin">
                      <wp:align>center</wp:align>
                    </wp:positionH>
                    <wp:positionV relativeFrom="margin">
                      <wp:align>bottom</wp:align>
                    </wp:positionV>
                    <wp:extent cx="5943600" cy="36195"/>
                    <wp:effectExtent l="0" t="0" r="0" b="190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29465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6CF2B7D"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" fillcolor="#294651" stroked="f" strokeweight="2pt">
                    <w10:wrap anchorx="margin" anchory="margin"/>
                  </v:rect>
                </w:pict>
              </mc:Fallback>
            </mc:AlternateContent>
          </w:r>
          <w:r w:rsidR="002B486A">
            <w:rPr>
              <w:sz w:val="40"/>
            </w:rPr>
            <w:br w:type="page"/>
          </w:r>
        </w:p>
      </w:sdtContent>
    </w:sdt>
    <w:p w:rsidR="00BB5B61" w:rsidRPr="00670AB1" w:rsidRDefault="00620913" w:rsidP="00670AB1">
      <w:pPr>
        <w:pStyle w:val="Titrepartiefiche"/>
      </w:pPr>
      <w:r w:rsidRPr="00670AB1">
        <w:lastRenderedPageBreak/>
        <w:t>Présentation porteur du projet</w:t>
      </w:r>
      <w:r w:rsidR="00947B91" w:rsidRPr="00670AB1">
        <w:t> :</w:t>
      </w:r>
    </w:p>
    <w:p w:rsidR="00947B91" w:rsidRDefault="00947B91" w:rsidP="00B4335E"/>
    <w:tbl>
      <w:tblPr>
        <w:tblStyle w:val="Grilledutableau"/>
        <w:tblW w:w="0" w:type="auto"/>
        <w:tblLook w:val="04A0" w:firstRow="1" w:lastRow="0" w:firstColumn="1" w:lastColumn="0" w:noHBand="0" w:noVBand="1"/>
      </w:tblPr>
      <w:tblGrid>
        <w:gridCol w:w="3936"/>
        <w:gridCol w:w="5276"/>
      </w:tblGrid>
      <w:tr w:rsidR="00670AB1" w:rsidRPr="00670AB1" w:rsidTr="00947B91">
        <w:tc>
          <w:tcPr>
            <w:tcW w:w="3936" w:type="dxa"/>
          </w:tcPr>
          <w:p w:rsidR="00947B91" w:rsidRPr="00670AB1" w:rsidRDefault="00947B91" w:rsidP="00670AB1">
            <w:pPr>
              <w:pStyle w:val="policeclassique"/>
            </w:pPr>
            <w:r w:rsidRPr="00670AB1">
              <w:t>Nom de la structure :</w:t>
            </w:r>
          </w:p>
          <w:p w:rsidR="00947B91" w:rsidRPr="00670AB1" w:rsidRDefault="00947B91" w:rsidP="007A0751">
            <w:pPr>
              <w:pStyle w:val="tahomaclassique"/>
              <w:rPr>
                <w:rFonts w:ascii="Myriad Pro" w:hAnsi="Myriad Pro"/>
                <w:color w:val="294651"/>
              </w:rPr>
            </w:pPr>
          </w:p>
        </w:tc>
        <w:tc>
          <w:tcPr>
            <w:tcW w:w="5276" w:type="dxa"/>
          </w:tcPr>
          <w:p w:rsidR="00947B91" w:rsidRPr="00670AB1" w:rsidRDefault="00947B91" w:rsidP="00B4335E">
            <w:pPr>
              <w:rPr>
                <w:color w:val="294651"/>
              </w:rPr>
            </w:pPr>
          </w:p>
        </w:tc>
      </w:tr>
      <w:tr w:rsidR="00670AB1" w:rsidRPr="00670AB1" w:rsidTr="00947B91">
        <w:tc>
          <w:tcPr>
            <w:tcW w:w="3936" w:type="dxa"/>
          </w:tcPr>
          <w:p w:rsidR="00947B91" w:rsidRPr="00670AB1" w:rsidRDefault="00947B91" w:rsidP="00670AB1">
            <w:pPr>
              <w:pStyle w:val="policeclassique"/>
            </w:pPr>
            <w:r w:rsidRPr="00670AB1">
              <w:t>Statut juridique :</w:t>
            </w:r>
          </w:p>
          <w:p w:rsidR="00947B91" w:rsidRPr="00670AB1" w:rsidRDefault="00947B91" w:rsidP="00670AB1">
            <w:pPr>
              <w:pStyle w:val="policeclassique"/>
            </w:pPr>
          </w:p>
        </w:tc>
        <w:tc>
          <w:tcPr>
            <w:tcW w:w="5276" w:type="dxa"/>
          </w:tcPr>
          <w:p w:rsidR="00947B91" w:rsidRPr="00670AB1" w:rsidRDefault="00947B91" w:rsidP="00B4335E">
            <w:pPr>
              <w:rPr>
                <w:color w:val="294651"/>
              </w:rPr>
            </w:pPr>
          </w:p>
        </w:tc>
      </w:tr>
      <w:tr w:rsidR="00670AB1" w:rsidRPr="00670AB1" w:rsidTr="00947B91">
        <w:trPr>
          <w:trHeight w:val="1007"/>
        </w:trPr>
        <w:tc>
          <w:tcPr>
            <w:tcW w:w="3936" w:type="dxa"/>
          </w:tcPr>
          <w:p w:rsidR="00947B91" w:rsidRPr="00670AB1" w:rsidRDefault="00947B91" w:rsidP="00670AB1">
            <w:pPr>
              <w:pStyle w:val="policeclassique"/>
            </w:pPr>
            <w:r w:rsidRPr="00670AB1">
              <w:t>Adresse :</w:t>
            </w:r>
          </w:p>
          <w:p w:rsidR="00947B91" w:rsidRPr="00670AB1" w:rsidRDefault="00947B91" w:rsidP="00670AB1">
            <w:pPr>
              <w:pStyle w:val="policeclassique"/>
            </w:pPr>
          </w:p>
        </w:tc>
        <w:tc>
          <w:tcPr>
            <w:tcW w:w="5276" w:type="dxa"/>
          </w:tcPr>
          <w:p w:rsidR="00947B91" w:rsidRPr="00670AB1" w:rsidRDefault="00947B91" w:rsidP="00B4335E">
            <w:pPr>
              <w:rPr>
                <w:color w:val="294651"/>
              </w:rPr>
            </w:pPr>
          </w:p>
        </w:tc>
      </w:tr>
      <w:tr w:rsidR="00670AB1" w:rsidRPr="00670AB1" w:rsidTr="00947B91">
        <w:trPr>
          <w:trHeight w:val="412"/>
        </w:trPr>
        <w:tc>
          <w:tcPr>
            <w:tcW w:w="3936" w:type="dxa"/>
          </w:tcPr>
          <w:p w:rsidR="00947B91" w:rsidRPr="00670AB1" w:rsidRDefault="00947B91" w:rsidP="00670AB1">
            <w:pPr>
              <w:pStyle w:val="policeclassique"/>
            </w:pPr>
            <w:r w:rsidRPr="00670AB1">
              <w:t>CP :</w:t>
            </w:r>
          </w:p>
        </w:tc>
        <w:tc>
          <w:tcPr>
            <w:tcW w:w="5276" w:type="dxa"/>
          </w:tcPr>
          <w:p w:rsidR="00947B91" w:rsidRPr="00670AB1" w:rsidRDefault="00947B91" w:rsidP="00B4335E">
            <w:pPr>
              <w:rPr>
                <w:color w:val="294651"/>
              </w:rPr>
            </w:pPr>
          </w:p>
        </w:tc>
      </w:tr>
      <w:tr w:rsidR="00670AB1" w:rsidRPr="00670AB1" w:rsidTr="00947B91">
        <w:tc>
          <w:tcPr>
            <w:tcW w:w="3936" w:type="dxa"/>
          </w:tcPr>
          <w:p w:rsidR="00947B91" w:rsidRPr="00670AB1" w:rsidRDefault="00947B91" w:rsidP="00670AB1">
            <w:pPr>
              <w:pStyle w:val="policeclassique"/>
            </w:pPr>
            <w:r w:rsidRPr="00670AB1">
              <w:t>Nom, Prénom du représentant légal :</w:t>
            </w:r>
          </w:p>
          <w:p w:rsidR="00947B91" w:rsidRPr="00670AB1" w:rsidRDefault="00947B91" w:rsidP="00670AB1">
            <w:pPr>
              <w:pStyle w:val="policeclassique"/>
            </w:pPr>
          </w:p>
        </w:tc>
        <w:tc>
          <w:tcPr>
            <w:tcW w:w="5276" w:type="dxa"/>
          </w:tcPr>
          <w:p w:rsidR="00947B91" w:rsidRPr="00670AB1" w:rsidRDefault="00947B91" w:rsidP="00B4335E">
            <w:pPr>
              <w:rPr>
                <w:color w:val="294651"/>
              </w:rPr>
            </w:pPr>
          </w:p>
        </w:tc>
      </w:tr>
      <w:tr w:rsidR="00670AB1" w:rsidRPr="00670AB1" w:rsidTr="00947B91">
        <w:trPr>
          <w:trHeight w:val="419"/>
        </w:trPr>
        <w:tc>
          <w:tcPr>
            <w:tcW w:w="3936" w:type="dxa"/>
          </w:tcPr>
          <w:p w:rsidR="00947B91" w:rsidRPr="00670AB1" w:rsidRDefault="00947B91" w:rsidP="00670AB1">
            <w:pPr>
              <w:pStyle w:val="policeclassique"/>
            </w:pPr>
            <w:r w:rsidRPr="00670AB1">
              <w:t>Fonction :</w:t>
            </w:r>
          </w:p>
          <w:p w:rsidR="00947B91" w:rsidRPr="00670AB1" w:rsidRDefault="00947B91" w:rsidP="00670AB1">
            <w:pPr>
              <w:pStyle w:val="policeclassique"/>
            </w:pPr>
          </w:p>
        </w:tc>
        <w:tc>
          <w:tcPr>
            <w:tcW w:w="5276" w:type="dxa"/>
          </w:tcPr>
          <w:p w:rsidR="00947B91" w:rsidRPr="00670AB1" w:rsidRDefault="00947B91" w:rsidP="00B4335E">
            <w:pPr>
              <w:rPr>
                <w:color w:val="294651"/>
              </w:rPr>
            </w:pPr>
          </w:p>
        </w:tc>
      </w:tr>
      <w:tr w:rsidR="00670AB1" w:rsidRPr="00670AB1" w:rsidTr="00947B91">
        <w:trPr>
          <w:trHeight w:val="441"/>
        </w:trPr>
        <w:tc>
          <w:tcPr>
            <w:tcW w:w="3936" w:type="dxa"/>
          </w:tcPr>
          <w:p w:rsidR="00947B91" w:rsidRPr="00670AB1" w:rsidRDefault="00947B91" w:rsidP="00670AB1">
            <w:pPr>
              <w:pStyle w:val="policeclassique"/>
            </w:pPr>
            <w:r w:rsidRPr="00670AB1">
              <w:t>Nom, Prénom du responsable du projet :</w:t>
            </w:r>
          </w:p>
        </w:tc>
        <w:tc>
          <w:tcPr>
            <w:tcW w:w="5276" w:type="dxa"/>
          </w:tcPr>
          <w:p w:rsidR="00947B91" w:rsidRPr="00670AB1" w:rsidRDefault="00947B91" w:rsidP="00B4335E">
            <w:pPr>
              <w:rPr>
                <w:color w:val="294651"/>
              </w:rPr>
            </w:pPr>
          </w:p>
        </w:tc>
      </w:tr>
      <w:tr w:rsidR="00670AB1" w:rsidRPr="00670AB1" w:rsidTr="00947B91">
        <w:tc>
          <w:tcPr>
            <w:tcW w:w="3936" w:type="dxa"/>
          </w:tcPr>
          <w:p w:rsidR="00947B91" w:rsidRPr="00670AB1" w:rsidRDefault="00947B91" w:rsidP="00670AB1">
            <w:pPr>
              <w:pStyle w:val="policeclassique"/>
            </w:pPr>
            <w:r w:rsidRPr="00670AB1">
              <w:t>Téléphone :</w:t>
            </w:r>
          </w:p>
        </w:tc>
        <w:tc>
          <w:tcPr>
            <w:tcW w:w="5276" w:type="dxa"/>
          </w:tcPr>
          <w:p w:rsidR="00947B91" w:rsidRPr="00670AB1" w:rsidRDefault="00947B91" w:rsidP="00B4335E">
            <w:pPr>
              <w:rPr>
                <w:color w:val="294651"/>
              </w:rPr>
            </w:pPr>
          </w:p>
        </w:tc>
      </w:tr>
      <w:tr w:rsidR="00670AB1" w:rsidRPr="00670AB1" w:rsidTr="00947B91">
        <w:trPr>
          <w:trHeight w:val="424"/>
        </w:trPr>
        <w:tc>
          <w:tcPr>
            <w:tcW w:w="3936" w:type="dxa"/>
          </w:tcPr>
          <w:p w:rsidR="00947B91" w:rsidRPr="00670AB1" w:rsidRDefault="00947B91" w:rsidP="00670AB1">
            <w:pPr>
              <w:pStyle w:val="policeclassique"/>
            </w:pPr>
            <w:r w:rsidRPr="00670AB1">
              <w:t>Mail :</w:t>
            </w:r>
          </w:p>
        </w:tc>
        <w:tc>
          <w:tcPr>
            <w:tcW w:w="5276" w:type="dxa"/>
          </w:tcPr>
          <w:p w:rsidR="00947B91" w:rsidRPr="00670AB1" w:rsidRDefault="00947B91" w:rsidP="00B4335E">
            <w:pPr>
              <w:rPr>
                <w:color w:val="294651"/>
              </w:rPr>
            </w:pPr>
          </w:p>
        </w:tc>
      </w:tr>
      <w:tr w:rsidR="00AC7AAD" w:rsidRPr="00670AB1" w:rsidTr="00947B91">
        <w:trPr>
          <w:trHeight w:val="424"/>
        </w:trPr>
        <w:tc>
          <w:tcPr>
            <w:tcW w:w="3936" w:type="dxa"/>
          </w:tcPr>
          <w:p w:rsidR="00AC7AAD" w:rsidRPr="00670AB1" w:rsidRDefault="00AC7AAD" w:rsidP="00670AB1">
            <w:pPr>
              <w:pStyle w:val="policeclassique"/>
            </w:pPr>
            <w:r>
              <w:t>Localisation du projet :</w:t>
            </w:r>
          </w:p>
        </w:tc>
        <w:tc>
          <w:tcPr>
            <w:tcW w:w="5276" w:type="dxa"/>
          </w:tcPr>
          <w:p w:rsidR="00AC7AAD" w:rsidRPr="00670AB1" w:rsidRDefault="00AC7AAD" w:rsidP="00B4335E">
            <w:pPr>
              <w:rPr>
                <w:color w:val="294651"/>
              </w:rPr>
            </w:pPr>
          </w:p>
        </w:tc>
      </w:tr>
      <w:tr w:rsidR="00AC7AAD" w:rsidRPr="00670AB1" w:rsidTr="00947B91">
        <w:trPr>
          <w:trHeight w:val="424"/>
        </w:trPr>
        <w:tc>
          <w:tcPr>
            <w:tcW w:w="3936" w:type="dxa"/>
          </w:tcPr>
          <w:p w:rsidR="00AC7AAD" w:rsidRDefault="00AC7AAD" w:rsidP="00670AB1">
            <w:pPr>
              <w:pStyle w:val="policeclassique"/>
            </w:pPr>
            <w:r>
              <w:t>CP :</w:t>
            </w:r>
          </w:p>
        </w:tc>
        <w:tc>
          <w:tcPr>
            <w:tcW w:w="5276" w:type="dxa"/>
          </w:tcPr>
          <w:p w:rsidR="00AC7AAD" w:rsidRPr="00670AB1" w:rsidRDefault="00AC7AAD" w:rsidP="00B4335E">
            <w:pPr>
              <w:rPr>
                <w:color w:val="294651"/>
              </w:rPr>
            </w:pPr>
          </w:p>
        </w:tc>
      </w:tr>
    </w:tbl>
    <w:p w:rsidR="00947B91" w:rsidRDefault="00947B91" w:rsidP="00B4335E"/>
    <w:p w:rsidR="00947B91" w:rsidRPr="00947B91" w:rsidRDefault="00620913" w:rsidP="00670AB1">
      <w:pPr>
        <w:pStyle w:val="Titrepartiefiche"/>
      </w:pPr>
      <w:r>
        <w:t>Description du projet</w:t>
      </w:r>
      <w:r w:rsidR="00947B91" w:rsidRPr="00947B91">
        <w:t> :</w:t>
      </w:r>
    </w:p>
    <w:p w:rsidR="00C55676" w:rsidRPr="00C55676" w:rsidRDefault="00C55676" w:rsidP="00C55676">
      <w:pPr>
        <w:pStyle w:val="petittitre2"/>
        <w:rPr>
          <w:rFonts w:ascii="MV Boli" w:hAnsi="MV Boli" w:cs="MV Boli"/>
          <w:sz w:val="24"/>
        </w:rPr>
      </w:pPr>
      <w:r w:rsidRPr="00C55676">
        <w:rPr>
          <w:rFonts w:ascii="MV Boli" w:hAnsi="MV Boli" w:cs="MV Boli"/>
          <w:sz w:val="24"/>
        </w:rPr>
        <w:t>Diagnostic situation actuelle/contexte :</w:t>
      </w: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947B91" w:rsidRPr="002F4DFC" w:rsidRDefault="00947B91" w:rsidP="00670AB1">
      <w:pPr>
        <w:pStyle w:val="petittitre2"/>
        <w:rPr>
          <w:rFonts w:ascii="MV Boli" w:hAnsi="MV Boli" w:cs="MV Boli"/>
          <w:sz w:val="24"/>
        </w:rPr>
      </w:pPr>
      <w:r w:rsidRPr="002F4DFC">
        <w:rPr>
          <w:rFonts w:ascii="MV Boli" w:hAnsi="MV Boli" w:cs="MV Boli"/>
          <w:sz w:val="24"/>
        </w:rPr>
        <w:t>Objectif :</w:t>
      </w:r>
    </w:p>
    <w:p w:rsidR="000B3A40" w:rsidRDefault="000B3A40" w:rsidP="005F6861"/>
    <w:p w:rsidR="000B3A40" w:rsidRDefault="000B3A40" w:rsidP="005F6861"/>
    <w:p w:rsidR="000B3A40" w:rsidRPr="0043038A" w:rsidRDefault="000B3A40" w:rsidP="00B4335E"/>
    <w:p w:rsidR="000B3A40" w:rsidRPr="0043038A" w:rsidRDefault="000B3A40" w:rsidP="00B4335E"/>
    <w:p w:rsidR="000B3A40" w:rsidRPr="0043038A" w:rsidRDefault="000B3A40" w:rsidP="00B4335E"/>
    <w:p w:rsidR="00CD6AB8" w:rsidRPr="0043038A" w:rsidRDefault="00CD6AB8" w:rsidP="00B4335E"/>
    <w:p w:rsidR="00C55676" w:rsidRDefault="00C55676" w:rsidP="00C55676">
      <w:pPr>
        <w:pStyle w:val="petittitre2"/>
        <w:rPr>
          <w:rFonts w:ascii="MV Boli" w:hAnsi="MV Boli" w:cs="MV Boli"/>
          <w:sz w:val="24"/>
        </w:rPr>
      </w:pPr>
    </w:p>
    <w:p w:rsidR="00E4062D" w:rsidRPr="00C55676" w:rsidRDefault="002F4DFC" w:rsidP="00C55676">
      <w:pPr>
        <w:pStyle w:val="petittitre2"/>
        <w:rPr>
          <w:rFonts w:ascii="MV Boli" w:hAnsi="MV Boli" w:cs="MV Boli"/>
          <w:sz w:val="24"/>
        </w:rPr>
      </w:pPr>
      <w:r w:rsidRPr="00C55676">
        <w:rPr>
          <w:rFonts w:ascii="MV Boli" w:hAnsi="MV Boli" w:cs="MV Boli"/>
          <w:sz w:val="24"/>
        </w:rPr>
        <w:t>Dé</w:t>
      </w:r>
      <w:r w:rsidR="00E4062D" w:rsidRPr="00C55676">
        <w:rPr>
          <w:rFonts w:ascii="MV Boli" w:hAnsi="MV Boli" w:cs="MV Boli"/>
          <w:sz w:val="24"/>
        </w:rPr>
        <w:t xml:space="preserve">tail </w:t>
      </w:r>
      <w:r w:rsidR="00433C09" w:rsidRPr="00C55676">
        <w:rPr>
          <w:rFonts w:ascii="MV Boli" w:hAnsi="MV Boli" w:cs="MV Boli"/>
          <w:sz w:val="24"/>
        </w:rPr>
        <w:t>des actions</w:t>
      </w:r>
      <w:r w:rsidR="00E4062D" w:rsidRPr="00C55676">
        <w:rPr>
          <w:rFonts w:ascii="MV Boli" w:hAnsi="MV Boli" w:cs="MV Boli"/>
          <w:sz w:val="24"/>
        </w:rPr>
        <w:t> :</w:t>
      </w:r>
    </w:p>
    <w:p w:rsidR="000B3A40" w:rsidRPr="0043038A" w:rsidRDefault="000B3A40" w:rsidP="00B4335E"/>
    <w:p w:rsidR="000B3A40" w:rsidRPr="0043038A" w:rsidRDefault="000B3A40" w:rsidP="00B4335E"/>
    <w:p w:rsidR="000B3A40" w:rsidRPr="0043038A" w:rsidRDefault="000B3A40" w:rsidP="00B4335E"/>
    <w:p w:rsidR="00CD6AB8" w:rsidRPr="0043038A" w:rsidRDefault="00CD6AB8" w:rsidP="00B4335E"/>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5F6861" w:rsidRPr="00C55676" w:rsidRDefault="002F4DFC" w:rsidP="00670AB1">
      <w:pPr>
        <w:pStyle w:val="petittitre2"/>
        <w:rPr>
          <w:rFonts w:ascii="MV Boli" w:hAnsi="MV Boli" w:cs="MV Boli"/>
          <w:sz w:val="24"/>
        </w:rPr>
      </w:pPr>
      <w:r w:rsidRPr="00C55676">
        <w:rPr>
          <w:rFonts w:ascii="MV Boli" w:hAnsi="MV Boli" w:cs="MV Boli"/>
          <w:sz w:val="24"/>
        </w:rPr>
        <w:lastRenderedPageBreak/>
        <w:t>Public cible – béné</w:t>
      </w:r>
      <w:r w:rsidR="005F6861" w:rsidRPr="00C55676">
        <w:rPr>
          <w:rFonts w:ascii="MV Boli" w:hAnsi="MV Boli" w:cs="MV Boli"/>
          <w:sz w:val="24"/>
        </w:rPr>
        <w:t>ficiaires</w:t>
      </w:r>
      <w:r w:rsidR="00B75640" w:rsidRPr="00C55676">
        <w:rPr>
          <w:rFonts w:ascii="MV Boli" w:hAnsi="MV Boli" w:cs="MV Boli"/>
          <w:sz w:val="24"/>
        </w:rPr>
        <w:t> :</w:t>
      </w:r>
    </w:p>
    <w:p w:rsidR="005F6861" w:rsidRPr="0043038A" w:rsidRDefault="005F6861" w:rsidP="007A0751">
      <w:pPr>
        <w:pStyle w:val="petittitre"/>
        <w:rPr>
          <w:color w:val="auto"/>
        </w:rPr>
      </w:pPr>
    </w:p>
    <w:p w:rsidR="005F6861" w:rsidRPr="0043038A" w:rsidRDefault="005F6861" w:rsidP="007A0751">
      <w:pPr>
        <w:pStyle w:val="petittitre"/>
        <w:rPr>
          <w:color w:val="auto"/>
        </w:rPr>
      </w:pPr>
    </w:p>
    <w:p w:rsidR="00C55676" w:rsidRDefault="00C55676" w:rsidP="00670AB1">
      <w:pPr>
        <w:pStyle w:val="petittitre2"/>
        <w:rPr>
          <w:rFonts w:ascii="MV Boli" w:hAnsi="MV Boli" w:cs="MV Boli"/>
          <w:sz w:val="24"/>
        </w:rPr>
      </w:pPr>
    </w:p>
    <w:p w:rsidR="00947B91" w:rsidRPr="00C55676" w:rsidRDefault="002F4DFC" w:rsidP="00670AB1">
      <w:pPr>
        <w:pStyle w:val="petittitre2"/>
        <w:rPr>
          <w:rFonts w:ascii="MV Boli" w:hAnsi="MV Boli" w:cs="MV Boli"/>
          <w:sz w:val="24"/>
        </w:rPr>
      </w:pPr>
      <w:r w:rsidRPr="00C55676">
        <w:rPr>
          <w:rFonts w:ascii="MV Boli" w:hAnsi="MV Boli" w:cs="MV Boli"/>
          <w:sz w:val="24"/>
        </w:rPr>
        <w:t>Ré</w:t>
      </w:r>
      <w:r w:rsidR="00947B91" w:rsidRPr="00C55676">
        <w:rPr>
          <w:rFonts w:ascii="MV Boli" w:hAnsi="MV Boli" w:cs="MV Boli"/>
          <w:sz w:val="24"/>
        </w:rPr>
        <w:t>sultats attendus :</w:t>
      </w:r>
    </w:p>
    <w:p w:rsidR="000B3A40" w:rsidRPr="0043038A" w:rsidRDefault="000B3A40" w:rsidP="007A0751">
      <w:pPr>
        <w:pStyle w:val="petittitre"/>
        <w:rPr>
          <w:color w:val="auto"/>
        </w:rPr>
      </w:pPr>
    </w:p>
    <w:p w:rsidR="000B3A40" w:rsidRPr="0043038A" w:rsidRDefault="000B3A40" w:rsidP="007A0751">
      <w:pPr>
        <w:pStyle w:val="petittitre"/>
        <w:rPr>
          <w:color w:val="auto"/>
        </w:rPr>
      </w:pPr>
    </w:p>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0B3A40" w:rsidRPr="00C55676" w:rsidRDefault="0086520D" w:rsidP="00670AB1">
      <w:pPr>
        <w:pStyle w:val="petittitre2"/>
        <w:rPr>
          <w:rFonts w:ascii="MV Boli" w:hAnsi="MV Boli" w:cs="MV Boli"/>
          <w:sz w:val="24"/>
        </w:rPr>
      </w:pPr>
      <w:r w:rsidRPr="00C55676">
        <w:rPr>
          <w:rFonts w:ascii="MV Boli" w:hAnsi="MV Boli" w:cs="MV Boli"/>
          <w:sz w:val="24"/>
        </w:rPr>
        <w:t>Plan de financement</w:t>
      </w:r>
      <w:r w:rsidRPr="00C55676">
        <w:rPr>
          <w:rStyle w:val="Appelnotedebasdep"/>
          <w:rFonts w:ascii="MV Boli" w:hAnsi="MV Boli" w:cs="MV Boli"/>
          <w:sz w:val="24"/>
        </w:rPr>
        <w:footnoteReference w:id="1"/>
      </w:r>
      <w:r w:rsidRPr="00C55676">
        <w:rPr>
          <w:rFonts w:ascii="MV Boli" w:hAnsi="MV Boli" w:cs="MV Boli"/>
          <w:sz w:val="24"/>
        </w:rPr>
        <w:t> :</w:t>
      </w:r>
    </w:p>
    <w:tbl>
      <w:tblPr>
        <w:tblStyle w:val="Grilledutableau"/>
        <w:tblW w:w="9912" w:type="dxa"/>
        <w:tblInd w:w="-284" w:type="dxa"/>
        <w:tblLook w:val="04A0" w:firstRow="1" w:lastRow="0" w:firstColumn="1" w:lastColumn="0" w:noHBand="0" w:noVBand="1"/>
      </w:tblPr>
      <w:tblGrid>
        <w:gridCol w:w="3152"/>
        <w:gridCol w:w="1462"/>
        <w:gridCol w:w="2681"/>
        <w:gridCol w:w="1461"/>
        <w:gridCol w:w="1156"/>
      </w:tblGrid>
      <w:tr w:rsidR="00705376" w:rsidRPr="006A4856" w:rsidTr="00840642">
        <w:tc>
          <w:tcPr>
            <w:tcW w:w="3152" w:type="dxa"/>
          </w:tcPr>
          <w:p w:rsidR="00705376" w:rsidRPr="003A464C" w:rsidRDefault="00705376" w:rsidP="003A464C">
            <w:pPr>
              <w:pStyle w:val="policeclassique"/>
            </w:pPr>
            <w:r w:rsidRPr="003A464C">
              <w:t>Dépenses</w:t>
            </w:r>
          </w:p>
        </w:tc>
        <w:tc>
          <w:tcPr>
            <w:tcW w:w="1462" w:type="dxa"/>
          </w:tcPr>
          <w:p w:rsidR="00705376" w:rsidRPr="003A464C" w:rsidRDefault="00705376" w:rsidP="003A464C">
            <w:pPr>
              <w:pStyle w:val="policeclassique"/>
            </w:pPr>
            <w:r w:rsidRPr="003A464C">
              <w:t>HT ou TTC</w:t>
            </w:r>
          </w:p>
        </w:tc>
        <w:tc>
          <w:tcPr>
            <w:tcW w:w="2681" w:type="dxa"/>
          </w:tcPr>
          <w:p w:rsidR="00705376" w:rsidRPr="003A464C" w:rsidRDefault="00705376" w:rsidP="003A464C">
            <w:pPr>
              <w:pStyle w:val="policeclassique"/>
            </w:pPr>
            <w:r w:rsidRPr="003A464C">
              <w:t>Ressources</w:t>
            </w:r>
          </w:p>
        </w:tc>
        <w:tc>
          <w:tcPr>
            <w:tcW w:w="1461" w:type="dxa"/>
          </w:tcPr>
          <w:p w:rsidR="00705376" w:rsidRPr="003A464C" w:rsidRDefault="00705376" w:rsidP="003A464C">
            <w:pPr>
              <w:pStyle w:val="policeclassique"/>
              <w:rPr>
                <w:b/>
                <w:u w:val="single"/>
              </w:rPr>
            </w:pPr>
            <w:r w:rsidRPr="003A464C">
              <w:rPr>
                <w:b/>
                <w:u w:val="single"/>
              </w:rPr>
              <w:t>Montant</w:t>
            </w:r>
          </w:p>
        </w:tc>
        <w:tc>
          <w:tcPr>
            <w:tcW w:w="1156" w:type="dxa"/>
          </w:tcPr>
          <w:p w:rsidR="00705376" w:rsidRPr="003A464C" w:rsidRDefault="00705376" w:rsidP="003A464C">
            <w:pPr>
              <w:pStyle w:val="policeclassique"/>
              <w:rPr>
                <w:b/>
                <w:u w:val="single"/>
              </w:rPr>
            </w:pPr>
            <w:r w:rsidRPr="003A464C">
              <w:rPr>
                <w:b/>
                <w:u w:val="single"/>
              </w:rPr>
              <w:t>Taux</w:t>
            </w:r>
          </w:p>
        </w:tc>
      </w:tr>
      <w:tr w:rsidR="00705376" w:rsidRPr="008D0962" w:rsidTr="00840642">
        <w:trPr>
          <w:trHeight w:val="487"/>
        </w:trPr>
        <w:tc>
          <w:tcPr>
            <w:tcW w:w="3152" w:type="dxa"/>
          </w:tcPr>
          <w:p w:rsidR="00705376" w:rsidRPr="003A464C" w:rsidRDefault="00705376" w:rsidP="003A464C">
            <w:pPr>
              <w:pStyle w:val="policeclassique"/>
              <w:rPr>
                <w:b/>
                <w:sz w:val="24"/>
                <w:szCs w:val="24"/>
              </w:rPr>
            </w:pPr>
          </w:p>
        </w:tc>
        <w:tc>
          <w:tcPr>
            <w:tcW w:w="1462" w:type="dxa"/>
          </w:tcPr>
          <w:p w:rsidR="00705376" w:rsidRPr="003A464C" w:rsidRDefault="00705376" w:rsidP="003A464C">
            <w:pPr>
              <w:pStyle w:val="policeclassique"/>
              <w:rPr>
                <w:b/>
                <w:sz w:val="24"/>
                <w:szCs w:val="24"/>
              </w:rPr>
            </w:pPr>
          </w:p>
        </w:tc>
        <w:tc>
          <w:tcPr>
            <w:tcW w:w="2681" w:type="dxa"/>
          </w:tcPr>
          <w:p w:rsidR="00705376" w:rsidRPr="003A464C" w:rsidRDefault="00705376" w:rsidP="003A464C">
            <w:pPr>
              <w:pStyle w:val="policeclassique"/>
              <w:rPr>
                <w:b/>
                <w:sz w:val="24"/>
                <w:szCs w:val="24"/>
              </w:rPr>
            </w:pPr>
          </w:p>
        </w:tc>
        <w:tc>
          <w:tcPr>
            <w:tcW w:w="1461" w:type="dxa"/>
          </w:tcPr>
          <w:p w:rsidR="00705376" w:rsidRPr="003A464C" w:rsidRDefault="00705376" w:rsidP="003A464C">
            <w:pPr>
              <w:pStyle w:val="policeclassique"/>
              <w:rPr>
                <w:b/>
                <w:sz w:val="24"/>
                <w:szCs w:val="24"/>
              </w:rPr>
            </w:pPr>
          </w:p>
        </w:tc>
        <w:tc>
          <w:tcPr>
            <w:tcW w:w="1156" w:type="dxa"/>
          </w:tcPr>
          <w:p w:rsidR="00705376" w:rsidRPr="003A464C" w:rsidRDefault="00705376" w:rsidP="003A464C">
            <w:pPr>
              <w:pStyle w:val="policeclassique"/>
              <w:rPr>
                <w:b/>
                <w:sz w:val="24"/>
                <w:szCs w:val="24"/>
              </w:rPr>
            </w:pPr>
          </w:p>
        </w:tc>
      </w:tr>
      <w:tr w:rsidR="00705376" w:rsidRPr="008D0962" w:rsidTr="00840642">
        <w:trPr>
          <w:trHeight w:val="565"/>
        </w:trPr>
        <w:tc>
          <w:tcPr>
            <w:tcW w:w="3152" w:type="dxa"/>
          </w:tcPr>
          <w:p w:rsidR="00705376" w:rsidRPr="003A464C" w:rsidRDefault="00705376" w:rsidP="003A464C">
            <w:pPr>
              <w:pStyle w:val="policeclassique"/>
              <w:rPr>
                <w:b/>
                <w:sz w:val="24"/>
                <w:szCs w:val="24"/>
              </w:rPr>
            </w:pPr>
          </w:p>
        </w:tc>
        <w:tc>
          <w:tcPr>
            <w:tcW w:w="1462" w:type="dxa"/>
          </w:tcPr>
          <w:p w:rsidR="00705376" w:rsidRPr="003A464C" w:rsidRDefault="00705376" w:rsidP="003A464C">
            <w:pPr>
              <w:pStyle w:val="policeclassique"/>
              <w:rPr>
                <w:b/>
                <w:sz w:val="24"/>
                <w:szCs w:val="24"/>
              </w:rPr>
            </w:pPr>
          </w:p>
        </w:tc>
        <w:tc>
          <w:tcPr>
            <w:tcW w:w="2681" w:type="dxa"/>
          </w:tcPr>
          <w:p w:rsidR="00705376" w:rsidRPr="003A464C" w:rsidRDefault="00705376" w:rsidP="003A464C">
            <w:pPr>
              <w:pStyle w:val="policeclassique"/>
              <w:rPr>
                <w:b/>
                <w:sz w:val="24"/>
                <w:szCs w:val="24"/>
              </w:rPr>
            </w:pPr>
          </w:p>
        </w:tc>
        <w:tc>
          <w:tcPr>
            <w:tcW w:w="1461" w:type="dxa"/>
          </w:tcPr>
          <w:p w:rsidR="00705376" w:rsidRPr="003A464C" w:rsidRDefault="00705376" w:rsidP="003A464C">
            <w:pPr>
              <w:pStyle w:val="policeclassique"/>
              <w:rPr>
                <w:b/>
                <w:sz w:val="24"/>
                <w:szCs w:val="24"/>
              </w:rPr>
            </w:pPr>
          </w:p>
        </w:tc>
        <w:tc>
          <w:tcPr>
            <w:tcW w:w="1156" w:type="dxa"/>
          </w:tcPr>
          <w:p w:rsidR="00705376" w:rsidRPr="003A464C" w:rsidRDefault="00705376" w:rsidP="003A464C">
            <w:pPr>
              <w:pStyle w:val="policeclassique"/>
              <w:rPr>
                <w:b/>
                <w:sz w:val="24"/>
                <w:szCs w:val="24"/>
              </w:rPr>
            </w:pPr>
          </w:p>
        </w:tc>
      </w:tr>
      <w:tr w:rsidR="00705376" w:rsidRPr="008D0962" w:rsidTr="00840642">
        <w:trPr>
          <w:trHeight w:val="559"/>
        </w:trPr>
        <w:tc>
          <w:tcPr>
            <w:tcW w:w="3152" w:type="dxa"/>
          </w:tcPr>
          <w:p w:rsidR="00705376" w:rsidRPr="003A464C" w:rsidRDefault="00705376" w:rsidP="003A464C">
            <w:pPr>
              <w:pStyle w:val="policeclassique"/>
              <w:rPr>
                <w:b/>
                <w:sz w:val="24"/>
                <w:szCs w:val="24"/>
              </w:rPr>
            </w:pPr>
          </w:p>
        </w:tc>
        <w:tc>
          <w:tcPr>
            <w:tcW w:w="1462" w:type="dxa"/>
          </w:tcPr>
          <w:p w:rsidR="00705376" w:rsidRPr="003A464C" w:rsidRDefault="00705376" w:rsidP="003A464C">
            <w:pPr>
              <w:pStyle w:val="policeclassique"/>
              <w:rPr>
                <w:b/>
                <w:sz w:val="24"/>
                <w:szCs w:val="24"/>
              </w:rPr>
            </w:pPr>
          </w:p>
        </w:tc>
        <w:tc>
          <w:tcPr>
            <w:tcW w:w="2681" w:type="dxa"/>
          </w:tcPr>
          <w:p w:rsidR="00705376" w:rsidRPr="003A464C" w:rsidRDefault="00705376" w:rsidP="003A464C">
            <w:pPr>
              <w:pStyle w:val="policeclassique"/>
              <w:rPr>
                <w:b/>
                <w:sz w:val="24"/>
                <w:szCs w:val="24"/>
              </w:rPr>
            </w:pPr>
          </w:p>
        </w:tc>
        <w:tc>
          <w:tcPr>
            <w:tcW w:w="1461" w:type="dxa"/>
          </w:tcPr>
          <w:p w:rsidR="00705376" w:rsidRPr="003A464C" w:rsidRDefault="00705376" w:rsidP="003A464C">
            <w:pPr>
              <w:pStyle w:val="policeclassique"/>
              <w:rPr>
                <w:b/>
                <w:sz w:val="24"/>
                <w:szCs w:val="24"/>
              </w:rPr>
            </w:pPr>
          </w:p>
        </w:tc>
        <w:tc>
          <w:tcPr>
            <w:tcW w:w="1156" w:type="dxa"/>
          </w:tcPr>
          <w:p w:rsidR="00705376" w:rsidRPr="003A464C" w:rsidRDefault="00705376" w:rsidP="003A464C">
            <w:pPr>
              <w:pStyle w:val="policeclassique"/>
              <w:rPr>
                <w:b/>
                <w:sz w:val="24"/>
                <w:szCs w:val="24"/>
              </w:rPr>
            </w:pPr>
          </w:p>
        </w:tc>
      </w:tr>
      <w:tr w:rsidR="00705376" w:rsidRPr="008D0962" w:rsidTr="00840642">
        <w:trPr>
          <w:trHeight w:val="553"/>
        </w:trPr>
        <w:tc>
          <w:tcPr>
            <w:tcW w:w="3152" w:type="dxa"/>
          </w:tcPr>
          <w:p w:rsidR="00705376" w:rsidRPr="003A464C" w:rsidRDefault="00705376" w:rsidP="003A464C">
            <w:pPr>
              <w:pStyle w:val="policeclassique"/>
              <w:rPr>
                <w:b/>
                <w:sz w:val="24"/>
                <w:szCs w:val="24"/>
              </w:rPr>
            </w:pPr>
          </w:p>
        </w:tc>
        <w:tc>
          <w:tcPr>
            <w:tcW w:w="1462" w:type="dxa"/>
          </w:tcPr>
          <w:p w:rsidR="00705376" w:rsidRPr="003A464C" w:rsidRDefault="00705376" w:rsidP="003A464C">
            <w:pPr>
              <w:pStyle w:val="policeclassique"/>
              <w:rPr>
                <w:b/>
                <w:sz w:val="24"/>
                <w:szCs w:val="24"/>
              </w:rPr>
            </w:pPr>
          </w:p>
        </w:tc>
        <w:tc>
          <w:tcPr>
            <w:tcW w:w="2681" w:type="dxa"/>
          </w:tcPr>
          <w:p w:rsidR="00705376" w:rsidRPr="003A464C" w:rsidRDefault="00705376" w:rsidP="003A464C">
            <w:pPr>
              <w:pStyle w:val="policeclassique"/>
              <w:rPr>
                <w:b/>
                <w:sz w:val="24"/>
                <w:szCs w:val="24"/>
              </w:rPr>
            </w:pPr>
          </w:p>
        </w:tc>
        <w:tc>
          <w:tcPr>
            <w:tcW w:w="1461" w:type="dxa"/>
          </w:tcPr>
          <w:p w:rsidR="00705376" w:rsidRPr="003A464C" w:rsidRDefault="00705376" w:rsidP="003A464C">
            <w:pPr>
              <w:pStyle w:val="policeclassique"/>
              <w:rPr>
                <w:b/>
                <w:sz w:val="24"/>
                <w:szCs w:val="24"/>
              </w:rPr>
            </w:pPr>
          </w:p>
        </w:tc>
        <w:tc>
          <w:tcPr>
            <w:tcW w:w="1156" w:type="dxa"/>
          </w:tcPr>
          <w:p w:rsidR="00705376" w:rsidRPr="003A464C" w:rsidRDefault="00705376" w:rsidP="003A464C">
            <w:pPr>
              <w:pStyle w:val="policeclassique"/>
              <w:rPr>
                <w:b/>
                <w:sz w:val="24"/>
                <w:szCs w:val="24"/>
              </w:rPr>
            </w:pPr>
          </w:p>
        </w:tc>
      </w:tr>
      <w:tr w:rsidR="00705376" w:rsidTr="00840642">
        <w:trPr>
          <w:trHeight w:val="547"/>
        </w:trPr>
        <w:tc>
          <w:tcPr>
            <w:tcW w:w="3152" w:type="dxa"/>
          </w:tcPr>
          <w:p w:rsidR="00705376" w:rsidRPr="003A464C" w:rsidRDefault="00705376" w:rsidP="003A464C">
            <w:pPr>
              <w:pStyle w:val="policeclassique"/>
              <w:rPr>
                <w:b/>
              </w:rPr>
            </w:pPr>
            <w:r w:rsidRPr="003A464C">
              <w:rPr>
                <w:b/>
              </w:rPr>
              <w:t>TOTAL</w:t>
            </w:r>
          </w:p>
        </w:tc>
        <w:tc>
          <w:tcPr>
            <w:tcW w:w="1462" w:type="dxa"/>
          </w:tcPr>
          <w:p w:rsidR="00705376" w:rsidRPr="003A464C" w:rsidRDefault="00705376" w:rsidP="003A464C">
            <w:pPr>
              <w:pStyle w:val="policeclassique"/>
              <w:rPr>
                <w:b/>
              </w:rPr>
            </w:pPr>
            <w:r w:rsidRPr="003A464C">
              <w:rPr>
                <w:b/>
              </w:rPr>
              <w:t>€</w:t>
            </w:r>
          </w:p>
        </w:tc>
        <w:tc>
          <w:tcPr>
            <w:tcW w:w="2681" w:type="dxa"/>
          </w:tcPr>
          <w:p w:rsidR="00705376" w:rsidRPr="003A464C" w:rsidRDefault="00705376" w:rsidP="003A464C">
            <w:pPr>
              <w:pStyle w:val="policeclassique"/>
              <w:rPr>
                <w:b/>
              </w:rPr>
            </w:pPr>
            <w:r w:rsidRPr="003A464C">
              <w:rPr>
                <w:b/>
              </w:rPr>
              <w:t>TOTAL</w:t>
            </w:r>
          </w:p>
        </w:tc>
        <w:tc>
          <w:tcPr>
            <w:tcW w:w="1461" w:type="dxa"/>
          </w:tcPr>
          <w:p w:rsidR="00705376" w:rsidRPr="003A464C" w:rsidRDefault="00705376" w:rsidP="003A464C">
            <w:pPr>
              <w:pStyle w:val="policeclassique"/>
              <w:rPr>
                <w:b/>
                <w:sz w:val="24"/>
                <w:szCs w:val="24"/>
              </w:rPr>
            </w:pPr>
            <w:r w:rsidRPr="003A464C">
              <w:rPr>
                <w:b/>
                <w:sz w:val="24"/>
                <w:szCs w:val="24"/>
              </w:rPr>
              <w:t>€</w:t>
            </w:r>
          </w:p>
        </w:tc>
        <w:tc>
          <w:tcPr>
            <w:tcW w:w="1156" w:type="dxa"/>
          </w:tcPr>
          <w:p w:rsidR="00705376" w:rsidRPr="003A464C" w:rsidRDefault="00705376" w:rsidP="003A464C">
            <w:pPr>
              <w:pStyle w:val="policeclassique"/>
              <w:rPr>
                <w:b/>
                <w:sz w:val="24"/>
                <w:szCs w:val="24"/>
              </w:rPr>
            </w:pPr>
          </w:p>
        </w:tc>
      </w:tr>
    </w:tbl>
    <w:p w:rsidR="00705376" w:rsidRPr="0043038A" w:rsidRDefault="00705376" w:rsidP="00705376"/>
    <w:p w:rsidR="005B6A38" w:rsidRPr="00C62909" w:rsidRDefault="005B6A38" w:rsidP="005B6A38">
      <w:pPr>
        <w:spacing w:after="0" w:line="240" w:lineRule="auto"/>
        <w:jc w:val="both"/>
        <w:rPr>
          <w:rFonts w:ascii="Myriad Pro" w:eastAsia="Times New Roman" w:hAnsi="Myriad Pro" w:cs="Arial"/>
          <w:color w:val="294651"/>
          <w:sz w:val="25"/>
          <w:szCs w:val="25"/>
          <w:lang w:eastAsia="fr-FR"/>
        </w:rPr>
      </w:pPr>
      <w:r w:rsidRPr="00C62909">
        <w:rPr>
          <w:rFonts w:ascii="Myriad Pro" w:eastAsia="Times New Roman" w:hAnsi="Myriad Pro" w:cs="Arial"/>
          <w:color w:val="294651"/>
          <w:sz w:val="25"/>
          <w:szCs w:val="25"/>
          <w:lang w:eastAsia="fr-FR"/>
        </w:rPr>
        <w:t xml:space="preserve">Vous y indiquerez le montant total des aides publiques nécessaires à la réalisation de votre projet, en distinguant le FEADER des autres financeurs. Vous indiquerez également le montant de l’autofinancement mobilisé sur le projet. </w:t>
      </w:r>
    </w:p>
    <w:p w:rsidR="005B6A38" w:rsidRPr="0043038A" w:rsidRDefault="005B6A38" w:rsidP="00705376"/>
    <w:p w:rsidR="00C55676" w:rsidRDefault="00C55676" w:rsidP="00670AB1">
      <w:pPr>
        <w:pStyle w:val="petittitre2"/>
        <w:rPr>
          <w:rFonts w:ascii="MV Boli" w:hAnsi="MV Boli" w:cs="MV Boli"/>
          <w:sz w:val="24"/>
        </w:rPr>
      </w:pPr>
    </w:p>
    <w:p w:rsidR="00C55676" w:rsidRDefault="00C55676" w:rsidP="00670AB1">
      <w:pPr>
        <w:pStyle w:val="petittitre2"/>
        <w:rPr>
          <w:rFonts w:ascii="MV Boli" w:hAnsi="MV Boli" w:cs="MV Boli"/>
          <w:sz w:val="24"/>
        </w:rPr>
      </w:pPr>
    </w:p>
    <w:p w:rsidR="00705376" w:rsidRPr="00C55676" w:rsidRDefault="00705376" w:rsidP="00670AB1">
      <w:pPr>
        <w:pStyle w:val="petittitre2"/>
        <w:rPr>
          <w:rFonts w:ascii="MV Boli" w:hAnsi="MV Boli" w:cs="MV Boli"/>
          <w:sz w:val="24"/>
        </w:rPr>
      </w:pPr>
      <w:r w:rsidRPr="00C55676">
        <w:rPr>
          <w:rFonts w:ascii="MV Boli" w:hAnsi="MV Boli" w:cs="MV Boli"/>
          <w:sz w:val="24"/>
        </w:rPr>
        <w:lastRenderedPageBreak/>
        <w:t>Communication :</w:t>
      </w:r>
    </w:p>
    <w:p w:rsidR="005C1980" w:rsidRPr="00C55676" w:rsidRDefault="00D464F0" w:rsidP="00D464F0">
      <w:pPr>
        <w:tabs>
          <w:tab w:val="left" w:pos="1594"/>
        </w:tabs>
        <w:rPr>
          <w:sz w:val="24"/>
        </w:rPr>
      </w:pPr>
      <w:r w:rsidRPr="00C55676">
        <w:rPr>
          <w:color w:val="E36C0A" w:themeColor="accent6" w:themeShade="BF"/>
          <w:sz w:val="24"/>
        </w:rPr>
        <w:tab/>
      </w:r>
    </w:p>
    <w:p w:rsidR="00705376" w:rsidRPr="00C55676" w:rsidRDefault="00705376" w:rsidP="00705376">
      <w:pPr>
        <w:rPr>
          <w:sz w:val="24"/>
        </w:rPr>
      </w:pPr>
    </w:p>
    <w:p w:rsidR="00C55676" w:rsidRDefault="00C55676" w:rsidP="00670AB1">
      <w:pPr>
        <w:pStyle w:val="petittitre2"/>
        <w:rPr>
          <w:rFonts w:ascii="MV Boli" w:hAnsi="MV Boli" w:cs="MV Boli"/>
          <w:sz w:val="24"/>
        </w:rPr>
      </w:pPr>
    </w:p>
    <w:p w:rsidR="00705376" w:rsidRDefault="00705376" w:rsidP="00670AB1">
      <w:pPr>
        <w:pStyle w:val="petittitre2"/>
        <w:rPr>
          <w:rFonts w:ascii="MV Boli" w:hAnsi="MV Boli" w:cs="MV Boli"/>
          <w:sz w:val="24"/>
        </w:rPr>
      </w:pPr>
      <w:r w:rsidRPr="00C55676">
        <w:rPr>
          <w:rFonts w:ascii="MV Boli" w:hAnsi="MV Boli" w:cs="MV Boli"/>
          <w:sz w:val="24"/>
        </w:rPr>
        <w:t>R</w:t>
      </w:r>
      <w:r w:rsidR="002F4DFC" w:rsidRPr="00C55676">
        <w:rPr>
          <w:rFonts w:ascii="MV Boli" w:hAnsi="MV Boli" w:cs="MV Boli"/>
          <w:sz w:val="24"/>
        </w:rPr>
        <w:t>é</w:t>
      </w:r>
      <w:r w:rsidRPr="00C55676">
        <w:rPr>
          <w:rFonts w:ascii="MV Boli" w:hAnsi="MV Boli" w:cs="MV Boli"/>
          <w:sz w:val="24"/>
        </w:rPr>
        <w:t>tro-planning :</w:t>
      </w:r>
    </w:p>
    <w:p w:rsidR="00C55676" w:rsidRDefault="00C55676" w:rsidP="00670AB1">
      <w:pPr>
        <w:pStyle w:val="petittitre2"/>
        <w:rPr>
          <w:rFonts w:ascii="MV Boli" w:hAnsi="MV Boli" w:cs="MV Boli"/>
          <w:sz w:val="24"/>
        </w:rPr>
      </w:pPr>
    </w:p>
    <w:p w:rsidR="00C55676" w:rsidRPr="00C55676" w:rsidRDefault="00C55676" w:rsidP="00670AB1">
      <w:pPr>
        <w:pStyle w:val="petittitre2"/>
        <w:rPr>
          <w:rFonts w:ascii="MV Boli" w:hAnsi="MV Boli" w:cs="MV Boli"/>
          <w:sz w:val="24"/>
        </w:rPr>
      </w:pPr>
    </w:p>
    <w:p w:rsidR="00705376" w:rsidRPr="0043038A" w:rsidRDefault="00705376" w:rsidP="00705376"/>
    <w:p w:rsidR="00705376" w:rsidRDefault="00705376" w:rsidP="005C1980">
      <w:pPr>
        <w:tabs>
          <w:tab w:val="left" w:pos="2143"/>
        </w:tabs>
      </w:pPr>
    </w:p>
    <w:p w:rsidR="00C55676" w:rsidRDefault="00C55676" w:rsidP="005C1980">
      <w:pPr>
        <w:tabs>
          <w:tab w:val="left" w:pos="2143"/>
        </w:tabs>
      </w:pPr>
    </w:p>
    <w:p w:rsidR="00C55676" w:rsidRPr="0043038A" w:rsidRDefault="00C55676" w:rsidP="005C1980">
      <w:pPr>
        <w:tabs>
          <w:tab w:val="left" w:pos="2143"/>
        </w:tabs>
      </w:pPr>
    </w:p>
    <w:p w:rsidR="000B784F" w:rsidRDefault="00620913" w:rsidP="00C55676">
      <w:pPr>
        <w:pStyle w:val="Titrepartiefiche"/>
      </w:pPr>
      <w:r>
        <w:t>Critères d’évaluation du projet</w:t>
      </w:r>
    </w:p>
    <w:p w:rsidR="000B3A40" w:rsidRDefault="000B3A40" w:rsidP="00B4335E"/>
    <w:p w:rsidR="00947B91" w:rsidRPr="00947B91" w:rsidRDefault="00620913" w:rsidP="00670AB1">
      <w:pPr>
        <w:pStyle w:val="Titrepartiefiche"/>
      </w:pPr>
      <w:r>
        <w:t>Fiche action</w:t>
      </w:r>
      <w:r w:rsidR="00E4062D">
        <w:t> :</w:t>
      </w:r>
    </w:p>
    <w:p w:rsidR="000B3A40" w:rsidRPr="00670AB1" w:rsidRDefault="000B3A40" w:rsidP="000B3A40">
      <w:pPr>
        <w:spacing w:after="0" w:line="480" w:lineRule="auto"/>
        <w:rPr>
          <w:rFonts w:ascii="Arial Narrow" w:hAnsi="Arial Narrow"/>
          <w:i/>
          <w:color w:val="294651"/>
        </w:rPr>
      </w:pPr>
      <w:r w:rsidRPr="00670AB1">
        <w:rPr>
          <w:rFonts w:ascii="Arial Narrow" w:hAnsi="Arial Narrow"/>
          <w:b/>
          <w:color w:val="294651"/>
        </w:rPr>
        <w:sym w:font="Webdings" w:char="F063"/>
      </w:r>
      <w:r w:rsidRPr="00670AB1">
        <w:rPr>
          <w:rFonts w:ascii="Arial Narrow" w:hAnsi="Arial Narrow"/>
          <w:b/>
          <w:color w:val="294651"/>
        </w:rPr>
        <w:t xml:space="preserve"> Fiche-action 1</w:t>
      </w:r>
      <w:r w:rsidRPr="00670AB1">
        <w:rPr>
          <w:rFonts w:ascii="Arial Narrow" w:hAnsi="Arial Narrow"/>
          <w:color w:val="294651"/>
        </w:rPr>
        <w:t xml:space="preserve"> : </w:t>
      </w:r>
      <w:r w:rsidRPr="00670AB1">
        <w:rPr>
          <w:rFonts w:ascii="Arial Narrow" w:hAnsi="Arial Narrow"/>
          <w:i/>
          <w:color w:val="294651"/>
        </w:rPr>
        <w:t>Accompagner le développement de l’économie et des services</w:t>
      </w:r>
      <w:r w:rsidR="00BA47A2" w:rsidRPr="00670AB1">
        <w:rPr>
          <w:color w:val="294651"/>
        </w:rPr>
        <w:br/>
      </w:r>
      <w:r w:rsidRPr="00670AB1">
        <w:rPr>
          <w:color w:val="294651"/>
        </w:rPr>
        <w:sym w:font="Webdings" w:char="F063"/>
      </w:r>
      <w:r w:rsidRPr="00670AB1">
        <w:rPr>
          <w:color w:val="294651"/>
        </w:rPr>
        <w:t xml:space="preserve"> </w:t>
      </w:r>
      <w:r w:rsidRPr="00670AB1">
        <w:rPr>
          <w:rFonts w:ascii="Arial Narrow" w:hAnsi="Arial Narrow"/>
          <w:b/>
          <w:color w:val="294651"/>
        </w:rPr>
        <w:t>Fiche-action 2</w:t>
      </w:r>
      <w:r w:rsidRPr="00670AB1">
        <w:rPr>
          <w:rFonts w:ascii="Arial Narrow" w:hAnsi="Arial Narrow"/>
          <w:color w:val="294651"/>
        </w:rPr>
        <w:t xml:space="preserve"> : </w:t>
      </w:r>
      <w:r w:rsidRPr="00670AB1">
        <w:rPr>
          <w:rFonts w:ascii="Arial Narrow" w:hAnsi="Arial Narrow"/>
          <w:i/>
          <w:color w:val="294651"/>
        </w:rPr>
        <w:t>Organiser et développer l’offre touristique</w:t>
      </w:r>
    </w:p>
    <w:p w:rsidR="000B3A40" w:rsidRPr="00670AB1" w:rsidRDefault="000B3A40" w:rsidP="000B3A40">
      <w:pPr>
        <w:spacing w:after="0" w:line="480" w:lineRule="auto"/>
        <w:rPr>
          <w:rFonts w:ascii="Arial Narrow" w:hAnsi="Arial Narrow"/>
          <w:i/>
          <w:color w:val="294651"/>
        </w:rPr>
      </w:pPr>
      <w:r w:rsidRPr="00670AB1">
        <w:rPr>
          <w:rFonts w:ascii="Arial Narrow" w:hAnsi="Arial Narrow"/>
          <w:b/>
          <w:color w:val="294651"/>
        </w:rPr>
        <w:sym w:font="Webdings" w:char="F063"/>
      </w:r>
      <w:r w:rsidRPr="00670AB1">
        <w:rPr>
          <w:rFonts w:ascii="Arial Narrow" w:hAnsi="Arial Narrow"/>
          <w:b/>
          <w:color w:val="294651"/>
        </w:rPr>
        <w:t xml:space="preserve"> Fiche-action 3 : </w:t>
      </w:r>
      <w:r w:rsidRPr="00670AB1">
        <w:rPr>
          <w:rFonts w:ascii="Arial Narrow" w:hAnsi="Arial Narrow"/>
          <w:i/>
          <w:color w:val="294651"/>
        </w:rPr>
        <w:t>Coordonner et soutenir les dynamiques sociales, culturelles et sportives </w:t>
      </w:r>
    </w:p>
    <w:p w:rsidR="000B3A40" w:rsidRPr="00670AB1" w:rsidRDefault="000B3A40" w:rsidP="000B3A40">
      <w:pPr>
        <w:spacing w:after="0" w:line="480" w:lineRule="auto"/>
        <w:rPr>
          <w:rFonts w:ascii="Arial Narrow" w:hAnsi="Arial Narrow"/>
          <w:i/>
          <w:color w:val="294651"/>
        </w:rPr>
      </w:pPr>
      <w:r w:rsidRPr="00670AB1">
        <w:rPr>
          <w:color w:val="294651"/>
        </w:rPr>
        <w:sym w:font="Webdings" w:char="F063"/>
      </w:r>
      <w:r w:rsidRPr="00670AB1">
        <w:rPr>
          <w:color w:val="294651"/>
        </w:rPr>
        <w:t xml:space="preserve"> </w:t>
      </w:r>
      <w:r w:rsidRPr="00670AB1">
        <w:rPr>
          <w:rFonts w:ascii="Arial Narrow" w:hAnsi="Arial Narrow"/>
          <w:b/>
          <w:color w:val="294651"/>
        </w:rPr>
        <w:t xml:space="preserve">Fiche-action 4 : </w:t>
      </w:r>
      <w:r w:rsidRPr="00670AB1">
        <w:rPr>
          <w:rFonts w:ascii="Arial Narrow" w:hAnsi="Arial Narrow"/>
          <w:i/>
          <w:color w:val="294651"/>
        </w:rPr>
        <w:t>Conforter et structurer l’offre de Santé</w:t>
      </w:r>
    </w:p>
    <w:p w:rsidR="000B3A40" w:rsidRPr="00670AB1" w:rsidRDefault="000B3A40" w:rsidP="000B3A40">
      <w:pPr>
        <w:spacing w:after="0" w:line="480" w:lineRule="auto"/>
        <w:rPr>
          <w:rFonts w:ascii="Arial Narrow" w:hAnsi="Arial Narrow"/>
          <w:i/>
          <w:color w:val="294651"/>
        </w:rPr>
      </w:pPr>
      <w:r w:rsidRPr="00670AB1">
        <w:rPr>
          <w:color w:val="294651"/>
        </w:rPr>
        <w:sym w:font="Webdings" w:char="F063"/>
      </w:r>
      <w:r w:rsidRPr="00670AB1">
        <w:rPr>
          <w:color w:val="294651"/>
        </w:rPr>
        <w:t xml:space="preserve"> </w:t>
      </w:r>
      <w:r w:rsidRPr="00670AB1">
        <w:rPr>
          <w:rFonts w:ascii="Arial Narrow" w:hAnsi="Arial Narrow"/>
          <w:b/>
          <w:color w:val="294651"/>
        </w:rPr>
        <w:t xml:space="preserve">Fiche-action 5 : </w:t>
      </w:r>
      <w:r w:rsidRPr="00670AB1">
        <w:rPr>
          <w:rFonts w:ascii="Arial Narrow" w:hAnsi="Arial Narrow"/>
          <w:i/>
          <w:color w:val="294651"/>
        </w:rPr>
        <w:t>Développer les mobilités</w:t>
      </w:r>
    </w:p>
    <w:p w:rsidR="000B3A40" w:rsidRPr="00670AB1" w:rsidRDefault="000B3A40" w:rsidP="000B3A40">
      <w:pPr>
        <w:spacing w:after="0" w:line="480" w:lineRule="auto"/>
        <w:rPr>
          <w:rFonts w:ascii="Arial Narrow" w:hAnsi="Arial Narrow"/>
          <w:color w:val="294651"/>
        </w:rPr>
      </w:pPr>
      <w:r w:rsidRPr="00670AB1">
        <w:rPr>
          <w:color w:val="294651"/>
        </w:rPr>
        <w:sym w:font="Webdings" w:char="F063"/>
      </w:r>
      <w:r w:rsidRPr="00670AB1">
        <w:rPr>
          <w:color w:val="294651"/>
        </w:rPr>
        <w:t xml:space="preserve"> </w:t>
      </w:r>
      <w:r w:rsidRPr="00670AB1">
        <w:rPr>
          <w:rFonts w:ascii="Arial Narrow" w:hAnsi="Arial Narrow"/>
          <w:b/>
          <w:color w:val="294651"/>
        </w:rPr>
        <w:t xml:space="preserve">Fiche-action 6 : </w:t>
      </w:r>
      <w:r w:rsidRPr="00670AB1">
        <w:rPr>
          <w:rFonts w:ascii="Arial Narrow" w:hAnsi="Arial Narrow"/>
          <w:i/>
          <w:color w:val="294651"/>
        </w:rPr>
        <w:t>Préserver l’environnement et Valoriser les ressources énergétiques</w:t>
      </w:r>
      <w:r w:rsidRPr="00670AB1">
        <w:rPr>
          <w:rFonts w:ascii="Arial Narrow" w:hAnsi="Arial Narrow"/>
          <w:color w:val="294651"/>
        </w:rPr>
        <w:t> </w:t>
      </w:r>
    </w:p>
    <w:p w:rsidR="000B3A40" w:rsidRPr="00670AB1" w:rsidRDefault="000B3A40" w:rsidP="000B3A40">
      <w:pPr>
        <w:spacing w:after="0" w:line="480" w:lineRule="auto"/>
        <w:rPr>
          <w:rFonts w:ascii="Arial Narrow" w:hAnsi="Arial Narrow"/>
          <w:color w:val="294651"/>
        </w:rPr>
      </w:pPr>
      <w:r w:rsidRPr="00670AB1">
        <w:rPr>
          <w:color w:val="294651"/>
        </w:rPr>
        <w:sym w:font="Webdings" w:char="F063"/>
      </w:r>
      <w:r w:rsidRPr="00670AB1">
        <w:rPr>
          <w:color w:val="294651"/>
        </w:rPr>
        <w:t xml:space="preserve"> </w:t>
      </w:r>
      <w:r w:rsidRPr="00670AB1">
        <w:rPr>
          <w:rFonts w:ascii="Arial Narrow" w:hAnsi="Arial Narrow"/>
          <w:b/>
          <w:color w:val="294651"/>
        </w:rPr>
        <w:t xml:space="preserve">Fiche-action 7 : </w:t>
      </w:r>
      <w:r w:rsidRPr="00670AB1">
        <w:rPr>
          <w:rFonts w:ascii="Arial Narrow" w:hAnsi="Arial Narrow"/>
          <w:i/>
          <w:color w:val="294651"/>
        </w:rPr>
        <w:t>Animation du programme LEADER</w:t>
      </w:r>
      <w:r w:rsidRPr="00670AB1">
        <w:rPr>
          <w:rFonts w:ascii="Arial Narrow" w:hAnsi="Arial Narrow"/>
          <w:color w:val="294651"/>
        </w:rPr>
        <w:t> </w:t>
      </w:r>
    </w:p>
    <w:p w:rsidR="00CD6AB8" w:rsidRDefault="000B3A40" w:rsidP="005F6861">
      <w:pPr>
        <w:spacing w:after="0" w:line="480" w:lineRule="auto"/>
        <w:rPr>
          <w:rFonts w:ascii="Arial Narrow" w:hAnsi="Arial Narrow"/>
          <w:color w:val="294651"/>
        </w:rPr>
      </w:pPr>
      <w:r w:rsidRPr="00670AB1">
        <w:rPr>
          <w:color w:val="294651"/>
        </w:rPr>
        <w:sym w:font="Webdings" w:char="F063"/>
      </w:r>
      <w:r w:rsidRPr="00670AB1">
        <w:rPr>
          <w:color w:val="294651"/>
        </w:rPr>
        <w:t xml:space="preserve"> </w:t>
      </w:r>
      <w:r w:rsidRPr="00670AB1">
        <w:rPr>
          <w:rFonts w:ascii="Arial Narrow" w:hAnsi="Arial Narrow"/>
          <w:b/>
          <w:color w:val="294651"/>
        </w:rPr>
        <w:t xml:space="preserve">Fiche-action 8 : </w:t>
      </w:r>
      <w:r w:rsidRPr="00670AB1">
        <w:rPr>
          <w:rFonts w:ascii="Arial Narrow" w:hAnsi="Arial Narrow"/>
          <w:i/>
          <w:color w:val="294651"/>
        </w:rPr>
        <w:t>Coopération dans le cadre du programme LEADER</w:t>
      </w:r>
      <w:r w:rsidRPr="00670AB1">
        <w:rPr>
          <w:rFonts w:ascii="Arial Narrow" w:hAnsi="Arial Narrow"/>
          <w:color w:val="294651"/>
        </w:rPr>
        <w:t> </w:t>
      </w:r>
    </w:p>
    <w:p w:rsidR="000D2114" w:rsidRDefault="000D2114" w:rsidP="005F6861">
      <w:pPr>
        <w:spacing w:after="0" w:line="480" w:lineRule="auto"/>
        <w:rPr>
          <w:rFonts w:ascii="Arial Narrow" w:hAnsi="Arial Narrow"/>
          <w:i/>
          <w:color w:val="294651"/>
          <w:sz w:val="20"/>
        </w:rPr>
      </w:pPr>
      <w:r>
        <w:rPr>
          <w:rFonts w:ascii="Arial Narrow" w:hAnsi="Arial Narrow"/>
          <w:i/>
          <w:color w:val="294651"/>
          <w:sz w:val="20"/>
          <w:highlight w:val="yellow"/>
        </w:rPr>
        <w:t>Cocher une seule case :</w:t>
      </w:r>
      <w:r>
        <w:rPr>
          <w:rFonts w:ascii="Arial Narrow" w:hAnsi="Arial Narrow"/>
          <w:i/>
          <w:color w:val="294651"/>
          <w:sz w:val="20"/>
        </w:rPr>
        <w:t xml:space="preserve"> fiche-action principale</w:t>
      </w:r>
    </w:p>
    <w:p w:rsidR="000D2114" w:rsidRDefault="000D2114" w:rsidP="005F6861">
      <w:pPr>
        <w:spacing w:after="0" w:line="480" w:lineRule="auto"/>
        <w:rPr>
          <w:rFonts w:ascii="Arial Narrow" w:hAnsi="Arial Narrow"/>
          <w:i/>
          <w:color w:val="294651"/>
          <w:sz w:val="20"/>
        </w:rPr>
      </w:pPr>
      <w:r>
        <w:rPr>
          <w:rFonts w:ascii="Arial Narrow" w:hAnsi="Arial Narrow"/>
          <w:i/>
          <w:color w:val="294651"/>
          <w:sz w:val="20"/>
        </w:rPr>
        <w:t xml:space="preserve">Si le projet correspond à plusieurs fiches-actions, les </w:t>
      </w:r>
      <w:r w:rsidR="009C48CF">
        <w:rPr>
          <w:rFonts w:ascii="Arial Narrow" w:hAnsi="Arial Narrow"/>
          <w:i/>
          <w:color w:val="294651"/>
          <w:sz w:val="20"/>
        </w:rPr>
        <w:t xml:space="preserve">indiquer </w:t>
      </w:r>
      <w:r w:rsidR="0011699A">
        <w:rPr>
          <w:rFonts w:ascii="Arial Narrow" w:hAnsi="Arial Narrow"/>
          <w:i/>
          <w:color w:val="294651"/>
          <w:sz w:val="20"/>
        </w:rPr>
        <w:t>et préciser</w:t>
      </w:r>
      <w:r>
        <w:rPr>
          <w:rFonts w:ascii="Arial Narrow" w:hAnsi="Arial Narrow"/>
          <w:i/>
          <w:color w:val="294651"/>
          <w:sz w:val="20"/>
        </w:rPr>
        <w:t xml:space="preserve"> pourquoi :</w:t>
      </w:r>
    </w:p>
    <w:p w:rsidR="000D2114" w:rsidRPr="00BB59A4" w:rsidRDefault="000D2114" w:rsidP="005F6861">
      <w:pPr>
        <w:spacing w:after="0" w:line="480" w:lineRule="auto"/>
        <w:rPr>
          <w:rFonts w:ascii="Arial Narrow" w:hAnsi="Arial Narrow"/>
          <w:i/>
          <w:color w:val="294651"/>
          <w:sz w:val="20"/>
        </w:rPr>
      </w:pPr>
    </w:p>
    <w:p w:rsidR="000B3A40" w:rsidRPr="00947B91" w:rsidRDefault="007E71CE" w:rsidP="00670AB1">
      <w:pPr>
        <w:pStyle w:val="Titrepartiefiche"/>
      </w:pPr>
      <w:r>
        <w:lastRenderedPageBreak/>
        <w:t>Rayonnement</w:t>
      </w:r>
      <w:r w:rsidR="00705376">
        <w:t xml:space="preserve"> géographique</w:t>
      </w:r>
      <w:r w:rsidR="000B3A40">
        <w:t> :</w:t>
      </w:r>
    </w:p>
    <w:p w:rsidR="00CD6AB8" w:rsidRDefault="00CD6AB8" w:rsidP="00B4335E"/>
    <w:p w:rsidR="00C55676" w:rsidRDefault="00C55676" w:rsidP="00B4335E"/>
    <w:p w:rsidR="000B784F" w:rsidRDefault="000B784F" w:rsidP="00B4335E"/>
    <w:p w:rsidR="00C55676" w:rsidRDefault="00C55676" w:rsidP="00B4335E"/>
    <w:p w:rsidR="00C55676" w:rsidRDefault="00C55676" w:rsidP="00B4335E"/>
    <w:p w:rsidR="00CD6AB8" w:rsidRDefault="00CD6AB8" w:rsidP="00B4335E"/>
    <w:p w:rsidR="007E71CE" w:rsidRPr="00947B91" w:rsidRDefault="00BA47A2" w:rsidP="00670AB1">
      <w:pPr>
        <w:pStyle w:val="Titrepartiefiche"/>
      </w:pPr>
      <w:r>
        <w:t>Dynamique de réseaux</w:t>
      </w:r>
      <w:r w:rsidR="007E71CE">
        <w:t> :</w:t>
      </w:r>
    </w:p>
    <w:p w:rsidR="00CD6AB8" w:rsidRDefault="00CD6AB8" w:rsidP="00B4335E"/>
    <w:p w:rsidR="00C55676" w:rsidRDefault="00C55676" w:rsidP="00B4335E"/>
    <w:p w:rsidR="00C55676" w:rsidRDefault="00C55676" w:rsidP="00B4335E"/>
    <w:p w:rsidR="00C55676" w:rsidRDefault="00C55676" w:rsidP="00B4335E"/>
    <w:p w:rsidR="00C55676" w:rsidRDefault="00C55676" w:rsidP="00B4335E"/>
    <w:p w:rsidR="00C55676" w:rsidRDefault="00C55676" w:rsidP="00B4335E"/>
    <w:p w:rsidR="00CD6AB8" w:rsidRDefault="00CD6AB8" w:rsidP="00B4335E"/>
    <w:p w:rsidR="00C55676" w:rsidRDefault="00C55676" w:rsidP="00B4335E"/>
    <w:p w:rsidR="00C55676" w:rsidRDefault="00C55676" w:rsidP="00B4335E"/>
    <w:p w:rsidR="000B784F" w:rsidRDefault="000B784F" w:rsidP="00B4335E"/>
    <w:p w:rsidR="007E71CE" w:rsidRPr="00947B91" w:rsidRDefault="007E71CE" w:rsidP="00670AB1">
      <w:pPr>
        <w:pStyle w:val="Titrepartiefiche"/>
      </w:pPr>
      <w:r>
        <w:t>Pérennité </w:t>
      </w:r>
      <w:r w:rsidR="00BA47A2">
        <w:t>et impact</w:t>
      </w:r>
      <w:r>
        <w:t>:</w:t>
      </w:r>
    </w:p>
    <w:p w:rsidR="00CD6AB8" w:rsidRDefault="00CD6AB8" w:rsidP="00B4335E"/>
    <w:p w:rsidR="00CD6AB8" w:rsidRDefault="00CD6AB8" w:rsidP="00B4335E"/>
    <w:p w:rsidR="00C55676" w:rsidRDefault="00C55676" w:rsidP="00B4335E"/>
    <w:p w:rsidR="00C55676" w:rsidRDefault="00C55676" w:rsidP="00B4335E"/>
    <w:p w:rsidR="00C55676" w:rsidRDefault="00C55676" w:rsidP="00B4335E"/>
    <w:p w:rsidR="00C55676" w:rsidRDefault="00C55676" w:rsidP="00B4335E"/>
    <w:p w:rsidR="005F6861" w:rsidRDefault="005F6861"/>
    <w:p w:rsidR="007E71CE" w:rsidRPr="00947B91" w:rsidRDefault="00BA47A2" w:rsidP="00670AB1">
      <w:pPr>
        <w:pStyle w:val="Titrepartiefiche"/>
      </w:pPr>
      <w:r>
        <w:lastRenderedPageBreak/>
        <w:t>Créativité et i</w:t>
      </w:r>
      <w:r w:rsidR="007E71CE">
        <w:t>nnovation :</w:t>
      </w:r>
    </w:p>
    <w:p w:rsidR="00CD6AB8" w:rsidRDefault="00CD6AB8" w:rsidP="0003387F">
      <w:pPr>
        <w:rPr>
          <w:i/>
        </w:rPr>
      </w:pPr>
    </w:p>
    <w:p w:rsidR="00C55676" w:rsidRDefault="00C55676" w:rsidP="0003387F">
      <w:pPr>
        <w:rPr>
          <w:i/>
        </w:rPr>
      </w:pPr>
    </w:p>
    <w:p w:rsidR="00CD6AB8" w:rsidRDefault="00CD6AB8" w:rsidP="0003387F">
      <w:pPr>
        <w:rPr>
          <w:i/>
        </w:rPr>
      </w:pPr>
    </w:p>
    <w:p w:rsidR="00C55676" w:rsidRDefault="00C55676" w:rsidP="0003387F">
      <w:pPr>
        <w:rPr>
          <w:i/>
        </w:rPr>
      </w:pPr>
    </w:p>
    <w:p w:rsidR="00C55676" w:rsidRDefault="00C55676" w:rsidP="0003387F">
      <w:pPr>
        <w:rPr>
          <w:i/>
        </w:rPr>
      </w:pPr>
    </w:p>
    <w:p w:rsidR="00C55676" w:rsidRDefault="00C55676" w:rsidP="0003387F">
      <w:pPr>
        <w:rPr>
          <w:i/>
        </w:rPr>
      </w:pPr>
    </w:p>
    <w:p w:rsidR="000B784F" w:rsidRPr="000B784F" w:rsidRDefault="000B784F" w:rsidP="0003387F"/>
    <w:p w:rsidR="007E71CE" w:rsidRPr="00947B91" w:rsidRDefault="007E71CE" w:rsidP="00670AB1">
      <w:pPr>
        <w:pStyle w:val="Titrepartiefiche"/>
      </w:pPr>
      <w:r>
        <w:t>Développement durable :</w:t>
      </w:r>
    </w:p>
    <w:p w:rsidR="00CD6AB8" w:rsidRDefault="00CD6AB8" w:rsidP="00B4335E">
      <w:pPr>
        <w:rPr>
          <w:i/>
        </w:rPr>
      </w:pPr>
    </w:p>
    <w:p w:rsidR="000B784F" w:rsidRDefault="000B784F" w:rsidP="00B4335E">
      <w:pPr>
        <w:rPr>
          <w:i/>
        </w:rPr>
      </w:pPr>
    </w:p>
    <w:p w:rsidR="00C55676" w:rsidRDefault="00C55676" w:rsidP="00B4335E">
      <w:pPr>
        <w:rPr>
          <w:i/>
        </w:rPr>
      </w:pPr>
    </w:p>
    <w:p w:rsidR="00C55676" w:rsidRDefault="00C55676" w:rsidP="00B4335E">
      <w:pPr>
        <w:rPr>
          <w:i/>
        </w:rPr>
      </w:pPr>
    </w:p>
    <w:p w:rsidR="00C55676" w:rsidRDefault="00C55676" w:rsidP="00B4335E">
      <w:pPr>
        <w:rPr>
          <w:i/>
        </w:rPr>
      </w:pPr>
    </w:p>
    <w:p w:rsidR="000B784F" w:rsidRDefault="000B784F" w:rsidP="00B4335E">
      <w:pPr>
        <w:rPr>
          <w:i/>
        </w:rPr>
      </w:pPr>
    </w:p>
    <w:p w:rsidR="00EE0F65" w:rsidRPr="00EE0F65" w:rsidRDefault="00EE0F65" w:rsidP="00670AB1">
      <w:pPr>
        <w:pStyle w:val="Titrepartiefiche"/>
      </w:pPr>
      <w:r w:rsidRPr="00EB15E8">
        <w:t>Leader effet levier</w:t>
      </w:r>
    </w:p>
    <w:p w:rsidR="00CD6AB8" w:rsidRDefault="00CD6AB8">
      <w:pPr>
        <w:rPr>
          <w:i/>
        </w:rPr>
      </w:pPr>
    </w:p>
    <w:p w:rsidR="00C55676" w:rsidRDefault="00C55676">
      <w:pPr>
        <w:rPr>
          <w:i/>
        </w:rPr>
      </w:pPr>
    </w:p>
    <w:p w:rsidR="00C55676" w:rsidRDefault="00C55676">
      <w:pPr>
        <w:rPr>
          <w:i/>
        </w:rPr>
      </w:pPr>
    </w:p>
    <w:p w:rsidR="00C55676" w:rsidRDefault="00C55676">
      <w:pPr>
        <w:rPr>
          <w:i/>
        </w:rPr>
      </w:pPr>
    </w:p>
    <w:p w:rsidR="00C55676" w:rsidRDefault="00C55676">
      <w:pPr>
        <w:rPr>
          <w:i/>
        </w:rPr>
      </w:pPr>
    </w:p>
    <w:p w:rsidR="00C15659" w:rsidRDefault="00C15659">
      <w:pPr>
        <w:rPr>
          <w:i/>
        </w:rPr>
      </w:pPr>
    </w:p>
    <w:p w:rsidR="00EE0F65" w:rsidRPr="00EE0F65" w:rsidRDefault="00EE0F65" w:rsidP="00670AB1">
      <w:pPr>
        <w:pStyle w:val="Titrepartiefiche"/>
      </w:pPr>
      <w:r>
        <w:t>Implication financière</w:t>
      </w:r>
      <w:r w:rsidR="0070416E">
        <w:t xml:space="preserve"> (point bonus)</w:t>
      </w:r>
    </w:p>
    <w:p w:rsidR="00EE0F65" w:rsidRDefault="00EE0F65">
      <w:pPr>
        <w:rPr>
          <w:i/>
        </w:rPr>
      </w:pPr>
    </w:p>
    <w:p w:rsidR="002A3012" w:rsidRDefault="002A3012">
      <w:pPr>
        <w:rPr>
          <w:i/>
        </w:rPr>
      </w:pPr>
      <w:r>
        <w:rPr>
          <w:i/>
        </w:rPr>
        <w:br w:type="page"/>
      </w:r>
    </w:p>
    <w:p w:rsidR="007E71CE" w:rsidRPr="00947B91" w:rsidRDefault="00E21C20" w:rsidP="00670AB1">
      <w:pPr>
        <w:pStyle w:val="Titrepartiefiche"/>
      </w:pPr>
      <w:r>
        <w:lastRenderedPageBreak/>
        <w:t>I</w:t>
      </w:r>
      <w:r w:rsidR="00620913">
        <w:t>nformations</w:t>
      </w:r>
      <w:r>
        <w:t xml:space="preserve"> C</w:t>
      </w:r>
      <w:r w:rsidR="00620913">
        <w:t>omplémentaires</w:t>
      </w:r>
      <w:r>
        <w:t>:</w:t>
      </w:r>
      <w:r w:rsidR="00620913">
        <w:t xml:space="preserve"> </w:t>
      </w:r>
    </w:p>
    <w:p w:rsidR="007E71CE" w:rsidRDefault="007E71CE" w:rsidP="00B4335E"/>
    <w:p w:rsidR="00CD6AB8" w:rsidRDefault="00CD6AB8" w:rsidP="00B4335E"/>
    <w:p w:rsidR="007E71CE" w:rsidRPr="00947B91" w:rsidRDefault="00E21C20" w:rsidP="00670AB1">
      <w:pPr>
        <w:pStyle w:val="Titrepartiefiche"/>
      </w:pPr>
      <w:r>
        <w:t>R</w:t>
      </w:r>
      <w:r w:rsidR="00620913">
        <w:t>appels</w:t>
      </w:r>
      <w:r>
        <w:t xml:space="preserve"> - R</w:t>
      </w:r>
      <w:r w:rsidR="00620913">
        <w:t>ègles</w:t>
      </w:r>
      <w:r>
        <w:t> :</w:t>
      </w:r>
    </w:p>
    <w:p w:rsidR="00124873" w:rsidRPr="002F4DFC" w:rsidRDefault="00FD472D" w:rsidP="00670AB1">
      <w:pPr>
        <w:pStyle w:val="petittitre2"/>
        <w:rPr>
          <w:rFonts w:ascii="MV Boli" w:hAnsi="MV Boli" w:cs="MV Boli"/>
        </w:rPr>
      </w:pPr>
      <w:r w:rsidRPr="002F4DFC">
        <w:rPr>
          <w:rFonts w:ascii="MV Boli" w:hAnsi="MV Boli" w:cs="MV Boli"/>
        </w:rPr>
        <w:t>Rappels</w:t>
      </w:r>
      <w:r w:rsidR="00124873" w:rsidRPr="002F4DFC">
        <w:rPr>
          <w:rFonts w:ascii="MV Boli" w:hAnsi="MV Boli" w:cs="MV Boli"/>
        </w:rPr>
        <w:t>:</w:t>
      </w:r>
    </w:p>
    <w:p w:rsidR="006423CF" w:rsidRPr="00670AB1" w:rsidRDefault="006423CF" w:rsidP="006423CF">
      <w:pPr>
        <w:pStyle w:val="Tahomaclassique0"/>
        <w:rPr>
          <w:rFonts w:ascii="Myriad Pro" w:hAnsi="Myriad Pro" w:cs="Cordia New"/>
          <w:color w:val="294651"/>
          <w:sz w:val="24"/>
        </w:rPr>
      </w:pPr>
      <w:r w:rsidRPr="00670AB1">
        <w:rPr>
          <w:rFonts w:ascii="Myriad Pro" w:hAnsi="Myriad Pro" w:cs="Cordia New"/>
          <w:color w:val="294651"/>
          <w:sz w:val="24"/>
        </w:rPr>
        <w:t xml:space="preserve">La demande de financement européen doit être faite préférentiellement avant le début des opérations. Dans tous les cas une opération terminée ne pourra pas être candidate à un financement européen. </w:t>
      </w:r>
    </w:p>
    <w:p w:rsidR="006423CF" w:rsidRPr="00670AB1" w:rsidRDefault="006423CF" w:rsidP="006423CF">
      <w:pPr>
        <w:pStyle w:val="Tahomaclassique0"/>
        <w:rPr>
          <w:rFonts w:ascii="Myriad Pro" w:hAnsi="Myriad Pro" w:cs="Cordia New"/>
          <w:color w:val="294651"/>
          <w:sz w:val="24"/>
        </w:rPr>
      </w:pPr>
      <w:r w:rsidRPr="00670AB1">
        <w:rPr>
          <w:rFonts w:ascii="Myriad Pro" w:hAnsi="Myriad Pro" w:cs="Cordia New"/>
          <w:color w:val="294651"/>
          <w:sz w:val="24"/>
        </w:rPr>
        <w:t>Le montant de la subvention attribuée sera notifié après audition devant le Comité de Programmation du GAL</w:t>
      </w:r>
      <w:r w:rsidR="00B75640">
        <w:rPr>
          <w:rFonts w:ascii="Myriad Pro" w:hAnsi="Myriad Pro" w:cs="Cordia New"/>
          <w:color w:val="294651"/>
          <w:sz w:val="24"/>
        </w:rPr>
        <w:t xml:space="preserve"> et instruction règlementaire par le service instructeur</w:t>
      </w:r>
      <w:r w:rsidRPr="00670AB1">
        <w:rPr>
          <w:rFonts w:ascii="Myriad Pro" w:hAnsi="Myriad Pro" w:cs="Cordia New"/>
          <w:color w:val="294651"/>
          <w:sz w:val="24"/>
        </w:rPr>
        <w:t>.</w:t>
      </w:r>
    </w:p>
    <w:p w:rsidR="006423CF" w:rsidRPr="00670AB1" w:rsidRDefault="006423CF" w:rsidP="006423CF">
      <w:pPr>
        <w:pStyle w:val="Tahomaclassique0"/>
        <w:rPr>
          <w:rFonts w:ascii="Myriad Pro" w:hAnsi="Myriad Pro" w:cs="Cordia New"/>
          <w:color w:val="294651"/>
          <w:sz w:val="24"/>
        </w:rPr>
      </w:pPr>
      <w:r w:rsidRPr="00670AB1">
        <w:rPr>
          <w:rFonts w:ascii="Myriad Pro" w:hAnsi="Myriad Pro" w:cs="Cordia New"/>
          <w:color w:val="294651"/>
          <w:sz w:val="24"/>
        </w:rPr>
        <w:t xml:space="preserve">Le Comité de Programmation est composé de </w:t>
      </w:r>
      <w:r w:rsidR="00B75640">
        <w:rPr>
          <w:rFonts w:ascii="Myriad Pro" w:hAnsi="Myriad Pro" w:cs="Cordia New"/>
          <w:color w:val="294651"/>
          <w:sz w:val="24"/>
        </w:rPr>
        <w:t>4</w:t>
      </w:r>
      <w:r w:rsidRPr="00670AB1">
        <w:rPr>
          <w:rFonts w:ascii="Myriad Pro" w:hAnsi="Myriad Pro" w:cs="Cordia New"/>
          <w:color w:val="294651"/>
          <w:sz w:val="24"/>
        </w:rPr>
        <w:t xml:space="preserve"> élus communautaires (collège public) et de </w:t>
      </w:r>
      <w:r w:rsidR="00B75640">
        <w:rPr>
          <w:rFonts w:ascii="Myriad Pro" w:hAnsi="Myriad Pro" w:cs="Cordia New"/>
          <w:color w:val="294651"/>
          <w:sz w:val="24"/>
        </w:rPr>
        <w:t>6</w:t>
      </w:r>
      <w:r w:rsidRPr="00670AB1">
        <w:rPr>
          <w:rFonts w:ascii="Myriad Pro" w:hAnsi="Myriad Pro" w:cs="Cordia New"/>
          <w:color w:val="294651"/>
          <w:sz w:val="24"/>
        </w:rPr>
        <w:t xml:space="preserve"> représentants de la société civile, membres du Conseil de développement de la COMPA (collège privé). </w:t>
      </w:r>
    </w:p>
    <w:p w:rsidR="006423CF" w:rsidRPr="00670AB1" w:rsidRDefault="006423CF" w:rsidP="006423CF">
      <w:pPr>
        <w:pStyle w:val="Tahomaclassique0"/>
        <w:rPr>
          <w:rFonts w:ascii="Myriad Pro" w:hAnsi="Myriad Pro" w:cs="Cordia New"/>
          <w:color w:val="294651"/>
          <w:sz w:val="24"/>
        </w:rPr>
      </w:pPr>
      <w:r w:rsidRPr="00670AB1">
        <w:rPr>
          <w:rFonts w:ascii="Myriad Pro" w:hAnsi="Myriad Pro" w:cs="Cordia New"/>
          <w:color w:val="294651"/>
          <w:sz w:val="24"/>
        </w:rPr>
        <w:t>Règle du cofinancement : Le projet doit prévoir un financement public impérativement.</w:t>
      </w:r>
    </w:p>
    <w:p w:rsidR="006423CF" w:rsidRPr="00670AB1" w:rsidRDefault="006423CF" w:rsidP="006423CF">
      <w:pPr>
        <w:pStyle w:val="Tahomaclassique0"/>
        <w:rPr>
          <w:rFonts w:ascii="Myriad Pro" w:hAnsi="Myriad Pro" w:cs="Cordia New"/>
          <w:color w:val="294651"/>
          <w:sz w:val="24"/>
        </w:rPr>
      </w:pPr>
      <w:r w:rsidRPr="00670AB1">
        <w:rPr>
          <w:rFonts w:ascii="Myriad Pro" w:hAnsi="Myriad Pro" w:cs="Cordia New"/>
          <w:color w:val="294651"/>
          <w:sz w:val="24"/>
        </w:rPr>
        <w:t xml:space="preserve">1€ de fonds public peut appeler jusqu’à 4€ de fonds LEADER. Attention, les crédits LEADER sont compris entre 2 000€ (montant plancher) et 50 000€ (montant plafond). </w:t>
      </w:r>
    </w:p>
    <w:p w:rsidR="006423CF" w:rsidRPr="00670AB1" w:rsidRDefault="006423CF" w:rsidP="006423CF">
      <w:pPr>
        <w:pStyle w:val="Tahomaclassique0"/>
        <w:rPr>
          <w:rFonts w:ascii="Myriad Pro" w:hAnsi="Myriad Pro" w:cs="Cordia New"/>
          <w:color w:val="294651"/>
          <w:sz w:val="24"/>
        </w:rPr>
      </w:pPr>
      <w:r w:rsidRPr="00670AB1">
        <w:rPr>
          <w:rFonts w:ascii="Myriad Pro" w:hAnsi="Myriad Pro" w:cs="Cordia New"/>
          <w:color w:val="294651"/>
          <w:sz w:val="24"/>
        </w:rPr>
        <w:t>Le versement de la subvention intervient à la fin du projet et sur présentation des factures acquittées conformes et recevables.</w:t>
      </w:r>
    </w:p>
    <w:p w:rsidR="00E21C20" w:rsidRPr="00670AB1" w:rsidRDefault="00E21C20" w:rsidP="007A0751">
      <w:pPr>
        <w:pStyle w:val="tahomaclassique"/>
        <w:rPr>
          <w:rFonts w:ascii="Myriad Pro" w:hAnsi="Myriad Pro" w:cs="Cordia New"/>
          <w:color w:val="294651"/>
          <w:sz w:val="24"/>
        </w:rPr>
      </w:pPr>
      <w:r w:rsidRPr="00670AB1">
        <w:rPr>
          <w:rFonts w:ascii="Myriad Pro" w:hAnsi="Myriad Pro" w:cs="Cordia New"/>
          <w:color w:val="294651"/>
          <w:sz w:val="24"/>
        </w:rPr>
        <w:t>Obligation de communication</w:t>
      </w:r>
      <w:r w:rsidR="000B784F" w:rsidRPr="00670AB1">
        <w:rPr>
          <w:rFonts w:ascii="Myriad Pro" w:hAnsi="Myriad Pro" w:cs="Cordia New"/>
          <w:color w:val="294651"/>
          <w:sz w:val="24"/>
        </w:rPr>
        <w:t xml:space="preserve"> de la subvention européenne :</w:t>
      </w:r>
    </w:p>
    <w:p w:rsidR="000B784F" w:rsidRPr="00670AB1" w:rsidRDefault="000B784F" w:rsidP="000B784F">
      <w:pPr>
        <w:pStyle w:val="Tahomaclassique0"/>
        <w:rPr>
          <w:rFonts w:ascii="Myriad Pro" w:hAnsi="Myriad Pro" w:cs="Cordia New"/>
          <w:color w:val="294651"/>
          <w:sz w:val="24"/>
        </w:rPr>
      </w:pPr>
      <w:r w:rsidRPr="00670AB1">
        <w:rPr>
          <w:rFonts w:ascii="Myriad Pro" w:hAnsi="Myriad Pro" w:cs="Cordia New"/>
          <w:color w:val="294651"/>
          <w:sz w:val="24"/>
        </w:rPr>
        <w:t>Pour les opérations immatérielles dont le montant du soutien public total</w:t>
      </w:r>
      <w:r w:rsidR="007417AA" w:rsidRPr="00670AB1">
        <w:rPr>
          <w:rFonts w:ascii="Myriad Pro" w:hAnsi="Myriad Pro" w:cs="Cordia New"/>
          <w:color w:val="294651"/>
          <w:sz w:val="24"/>
        </w:rPr>
        <w:t xml:space="preserve"> est compris entre 5</w:t>
      </w:r>
      <w:r w:rsidRPr="00670AB1">
        <w:rPr>
          <w:rFonts w:ascii="Myriad Pro" w:hAnsi="Myriad Pro" w:cs="Cordia New"/>
          <w:color w:val="294651"/>
          <w:sz w:val="24"/>
        </w:rPr>
        <w:t xml:space="preserve">0 000 € et 500 000 € et pour les opérations d’investissement dont le montant du soutien public total est </w:t>
      </w:r>
      <w:r w:rsidR="007417AA" w:rsidRPr="00670AB1">
        <w:rPr>
          <w:rFonts w:ascii="Myriad Pro" w:hAnsi="Myriad Pro" w:cs="Cordia New"/>
          <w:color w:val="294651"/>
          <w:sz w:val="24"/>
        </w:rPr>
        <w:t>supérieur à</w:t>
      </w:r>
      <w:r w:rsidRPr="00670AB1">
        <w:rPr>
          <w:rFonts w:ascii="Myriad Pro" w:hAnsi="Myriad Pro" w:cs="Cordia New"/>
          <w:color w:val="294651"/>
          <w:sz w:val="24"/>
        </w:rPr>
        <w:t xml:space="preserve"> 50 000 €, le bénéficiaire doit prévoir au moins une affiche de format minimal A3 présentant des informations sur l’opération, mettant en lumière le soutien financier apporté par l’Union, apposée en un lieu aisément visible du public (entrée d’un bâtiment par exemple).</w:t>
      </w:r>
    </w:p>
    <w:p w:rsidR="000B784F" w:rsidRPr="00670AB1" w:rsidRDefault="000B784F" w:rsidP="000B784F">
      <w:pPr>
        <w:pStyle w:val="Tahomaclassique0"/>
        <w:rPr>
          <w:rFonts w:ascii="Myriad Pro" w:eastAsia="Times New Roman" w:hAnsi="Myriad Pro" w:cs="Cordia New"/>
          <w:color w:val="294651"/>
          <w:sz w:val="24"/>
          <w:szCs w:val="24"/>
          <w:lang w:eastAsia="fr-FR"/>
        </w:rPr>
      </w:pPr>
      <w:r w:rsidRPr="00670AB1">
        <w:rPr>
          <w:rFonts w:ascii="Myriad Pro" w:eastAsia="Times New Roman" w:hAnsi="Myriad Pro" w:cs="Cordia New"/>
          <w:color w:val="294651"/>
          <w:sz w:val="24"/>
          <w:szCs w:val="24"/>
          <w:lang w:eastAsia="fr-FR"/>
        </w:rPr>
        <w:t>Les sites web doivent:</w:t>
      </w:r>
    </w:p>
    <w:p w:rsidR="000B784F" w:rsidRPr="00670AB1" w:rsidRDefault="000B784F" w:rsidP="000B784F">
      <w:pPr>
        <w:pStyle w:val="Tahomaclassique0"/>
        <w:rPr>
          <w:rFonts w:ascii="Myriad Pro" w:eastAsia="Times New Roman" w:hAnsi="Myriad Pro" w:cs="Cordia New"/>
          <w:color w:val="294651"/>
          <w:sz w:val="24"/>
          <w:szCs w:val="24"/>
          <w:lang w:eastAsia="fr-FR"/>
        </w:rPr>
      </w:pPr>
      <w:r w:rsidRPr="00670AB1">
        <w:rPr>
          <w:rFonts w:ascii="Myriad Pro" w:eastAsia="Times New Roman" w:hAnsi="Myriad Pro" w:cs="Cordia New"/>
          <w:color w:val="294651"/>
          <w:sz w:val="24"/>
          <w:szCs w:val="24"/>
          <w:lang w:eastAsia="fr-FR"/>
        </w:rPr>
        <w:t>a) mentionner la contribution du Feader, au moins sur la page d’accueil;</w:t>
      </w:r>
    </w:p>
    <w:p w:rsidR="000B784F" w:rsidRPr="00670AB1" w:rsidRDefault="000B784F" w:rsidP="000B784F">
      <w:pPr>
        <w:pStyle w:val="Tahomaclassique0"/>
        <w:rPr>
          <w:rFonts w:ascii="Myriad Pro" w:eastAsia="Times New Roman" w:hAnsi="Myriad Pro" w:cs="Cordia New"/>
          <w:color w:val="294651"/>
          <w:sz w:val="24"/>
          <w:szCs w:val="24"/>
          <w:lang w:eastAsia="fr-FR"/>
        </w:rPr>
      </w:pPr>
      <w:r w:rsidRPr="00670AB1">
        <w:rPr>
          <w:rFonts w:ascii="Myriad Pro" w:eastAsia="Times New Roman" w:hAnsi="Myriad Pro" w:cs="Cordia New"/>
          <w:color w:val="294651"/>
          <w:sz w:val="24"/>
          <w:szCs w:val="24"/>
          <w:lang w:eastAsia="fr-FR"/>
        </w:rPr>
        <w:t>b) comporter un hyperlien pointant vers le site web de la Commission relatif au Feader.</w:t>
      </w:r>
    </w:p>
    <w:p w:rsidR="000B784F" w:rsidRPr="00670AB1" w:rsidRDefault="000B784F" w:rsidP="000B784F">
      <w:pPr>
        <w:pStyle w:val="Tahomaclassique0"/>
        <w:rPr>
          <w:rFonts w:ascii="Myriad Pro" w:eastAsia="Times New Roman" w:hAnsi="Myriad Pro" w:cs="Cordia New"/>
          <w:color w:val="294651"/>
          <w:sz w:val="24"/>
          <w:szCs w:val="24"/>
          <w:lang w:eastAsia="fr-FR"/>
        </w:rPr>
      </w:pPr>
      <w:r w:rsidRPr="00670AB1">
        <w:rPr>
          <w:rFonts w:ascii="Myriad Pro" w:eastAsia="Times New Roman" w:hAnsi="Myriad Pro" w:cs="Cordia New"/>
          <w:color w:val="294651"/>
          <w:sz w:val="24"/>
          <w:szCs w:val="24"/>
          <w:lang w:eastAsia="fr-FR"/>
        </w:rPr>
        <w:t>Chaque action d’information et de publicité affiche les éléments suivants:</w:t>
      </w:r>
    </w:p>
    <w:p w:rsidR="000B784F" w:rsidRPr="00670AB1" w:rsidRDefault="000B784F" w:rsidP="000B784F">
      <w:pPr>
        <w:pStyle w:val="Tahomaclassique0"/>
        <w:numPr>
          <w:ilvl w:val="0"/>
          <w:numId w:val="1"/>
        </w:numPr>
        <w:rPr>
          <w:rFonts w:ascii="Myriad Pro" w:eastAsia="Times New Roman" w:hAnsi="Myriad Pro" w:cs="Cordia New"/>
          <w:color w:val="294651"/>
          <w:sz w:val="24"/>
          <w:szCs w:val="24"/>
          <w:lang w:eastAsia="fr-FR"/>
        </w:rPr>
      </w:pPr>
      <w:r w:rsidRPr="00670AB1">
        <w:rPr>
          <w:rFonts w:ascii="Myriad Pro" w:eastAsia="Times New Roman" w:hAnsi="Myriad Pro" w:cs="Cordia New"/>
          <w:color w:val="294651"/>
          <w:sz w:val="24"/>
          <w:szCs w:val="24"/>
          <w:lang w:eastAsia="fr-FR"/>
        </w:rPr>
        <w:t xml:space="preserve">l’emblème de l’Union pour les actions et mesures financées par Leader, </w:t>
      </w:r>
    </w:p>
    <w:p w:rsidR="000B784F" w:rsidRPr="00670AB1" w:rsidRDefault="000B784F" w:rsidP="000B784F">
      <w:pPr>
        <w:pStyle w:val="Tahomaclassique0"/>
        <w:numPr>
          <w:ilvl w:val="0"/>
          <w:numId w:val="1"/>
        </w:numPr>
        <w:rPr>
          <w:rFonts w:ascii="Myriad Pro" w:eastAsia="Times New Roman" w:hAnsi="Myriad Pro" w:cs="Cordia New"/>
          <w:color w:val="294651"/>
          <w:sz w:val="24"/>
          <w:szCs w:val="24"/>
          <w:lang w:eastAsia="fr-FR"/>
        </w:rPr>
      </w:pPr>
      <w:proofErr w:type="gramStart"/>
      <w:r w:rsidRPr="00670AB1">
        <w:rPr>
          <w:rFonts w:ascii="Myriad Pro" w:eastAsia="Times New Roman" w:hAnsi="Myriad Pro" w:cs="Cordia New"/>
          <w:color w:val="294651"/>
          <w:sz w:val="24"/>
          <w:szCs w:val="24"/>
          <w:lang w:eastAsia="fr-FR"/>
        </w:rPr>
        <w:lastRenderedPageBreak/>
        <w:t>le</w:t>
      </w:r>
      <w:proofErr w:type="gramEnd"/>
      <w:r w:rsidRPr="00670AB1">
        <w:rPr>
          <w:rFonts w:ascii="Myriad Pro" w:eastAsia="Times New Roman" w:hAnsi="Myriad Pro" w:cs="Cordia New"/>
          <w:color w:val="294651"/>
          <w:sz w:val="24"/>
          <w:szCs w:val="24"/>
          <w:lang w:eastAsia="fr-FR"/>
        </w:rPr>
        <w:t xml:space="preserve"> logo de Leader:</w:t>
      </w:r>
    </w:p>
    <w:p w:rsidR="007A0751" w:rsidRPr="00670AB1" w:rsidRDefault="000B784F" w:rsidP="007A0751">
      <w:pPr>
        <w:pStyle w:val="Tahomaclassique0"/>
        <w:numPr>
          <w:ilvl w:val="0"/>
          <w:numId w:val="1"/>
        </w:numPr>
        <w:rPr>
          <w:rFonts w:ascii="Myriad Pro" w:hAnsi="Myriad Pro" w:cs="Cordia New"/>
          <w:color w:val="294651"/>
          <w:sz w:val="24"/>
        </w:rPr>
      </w:pPr>
      <w:proofErr w:type="gramStart"/>
      <w:r w:rsidRPr="00670AB1">
        <w:rPr>
          <w:rFonts w:ascii="Myriad Pro" w:hAnsi="Myriad Pro" w:cs="Cordia New"/>
          <w:color w:val="294651"/>
          <w:sz w:val="24"/>
          <w:szCs w:val="24"/>
        </w:rPr>
        <w:t>en</w:t>
      </w:r>
      <w:proofErr w:type="gramEnd"/>
      <w:r w:rsidRPr="00670AB1">
        <w:rPr>
          <w:rFonts w:ascii="Myriad Pro" w:hAnsi="Myriad Pro" w:cs="Cordia New"/>
          <w:color w:val="294651"/>
          <w:sz w:val="24"/>
          <w:szCs w:val="24"/>
        </w:rPr>
        <w:t xml:space="preserve"> option le logo l’Europe s’engage dans les Pays de la Loire</w:t>
      </w:r>
    </w:p>
    <w:p w:rsidR="007417AA" w:rsidRPr="00670AB1" w:rsidRDefault="007417AA" w:rsidP="007417AA">
      <w:pPr>
        <w:pStyle w:val="Tahomaclassique0"/>
        <w:rPr>
          <w:rFonts w:ascii="Myriad Pro" w:hAnsi="Myriad Pro" w:cs="Cordia New"/>
          <w:color w:val="294651"/>
          <w:sz w:val="24"/>
        </w:rPr>
      </w:pPr>
      <w:r w:rsidRPr="00670AB1">
        <w:rPr>
          <w:rFonts w:ascii="Myriad Pro" w:hAnsi="Myriad Pro" w:cs="Cordia New"/>
          <w:color w:val="294651"/>
          <w:sz w:val="24"/>
          <w:szCs w:val="24"/>
        </w:rPr>
        <w:t>Si vous faîtes appel à un prestataire pour la communication, fournissez des devis comparatifs pour la mise en concurrence.</w:t>
      </w:r>
    </w:p>
    <w:p w:rsidR="007E71CE" w:rsidRPr="00947B91" w:rsidRDefault="00705376" w:rsidP="00670AB1">
      <w:pPr>
        <w:pStyle w:val="Titrepartiefiche"/>
      </w:pPr>
      <w:r>
        <w:t>Dépôt de la demande</w:t>
      </w:r>
      <w:r w:rsidR="007E71CE">
        <w:t> :</w:t>
      </w:r>
    </w:p>
    <w:p w:rsidR="00841CBD" w:rsidRPr="0043038A" w:rsidRDefault="00841CBD" w:rsidP="00841CBD">
      <w:pPr>
        <w:pStyle w:val="Tahomaclassique0"/>
        <w:rPr>
          <w:rFonts w:ascii="Myriad Pro" w:hAnsi="Myriad Pro" w:cs="Cordia New"/>
          <w:color w:val="294651"/>
          <w:sz w:val="24"/>
          <w:szCs w:val="24"/>
        </w:rPr>
      </w:pPr>
      <w:r w:rsidRPr="0043038A">
        <w:rPr>
          <w:rFonts w:ascii="Myriad Pro" w:hAnsi="Myriad Pro" w:cs="Cordia New"/>
          <w:color w:val="294651"/>
          <w:sz w:val="24"/>
          <w:szCs w:val="24"/>
        </w:rPr>
        <w:t xml:space="preserve">Je suis </w:t>
      </w:r>
      <w:proofErr w:type="gramStart"/>
      <w:r w:rsidRPr="0043038A">
        <w:rPr>
          <w:rFonts w:ascii="Myriad Pro" w:hAnsi="Myriad Pro" w:cs="Cordia New"/>
          <w:color w:val="294651"/>
          <w:sz w:val="24"/>
          <w:szCs w:val="24"/>
        </w:rPr>
        <w:t>informé.e</w:t>
      </w:r>
      <w:bookmarkStart w:id="0" w:name="_GoBack"/>
      <w:bookmarkEnd w:id="0"/>
      <w:proofErr w:type="gramEnd"/>
      <w:r w:rsidRPr="0043038A">
        <w:rPr>
          <w:rFonts w:ascii="Myriad Pro" w:hAnsi="Myriad Pro" w:cs="Cordia New"/>
          <w:color w:val="294651"/>
          <w:sz w:val="24"/>
          <w:szCs w:val="24"/>
        </w:rPr>
        <w:t xml:space="preserve"> que ce document et les informations mentionnées seront transmis aux membres du Comité de Programmation afin d’évaluer mon projet lors de l’audition. Tout document annexe, justificatif de dépenses et dossier de demande de subvention sont uniquement voués à l’instruction du dossier. Les membres du Comité n’y ont pas accès et seuls l’équipe technique du GAL, les services d’instruction LEADER de la Région et de l’ASP peuvent consulter ces documents. La fiche projet est accessible à l’ensemble de ces parties.</w:t>
      </w:r>
    </w:p>
    <w:p w:rsidR="007A0751" w:rsidRDefault="00705376" w:rsidP="00670AB1">
      <w:pPr>
        <w:pStyle w:val="policeclassique"/>
      </w:pPr>
      <w:r>
        <w:t>Date :</w:t>
      </w:r>
    </w:p>
    <w:p w:rsidR="007A0751" w:rsidRDefault="00705376" w:rsidP="00670AB1">
      <w:pPr>
        <w:pStyle w:val="policeclassique"/>
      </w:pPr>
      <w:r>
        <w:t>Nom, Prénom</w:t>
      </w:r>
      <w:r w:rsidR="007A0751">
        <w:t> :</w:t>
      </w:r>
    </w:p>
    <w:p w:rsidR="00705376" w:rsidRDefault="00705376" w:rsidP="00670AB1">
      <w:pPr>
        <w:pStyle w:val="policeclassique"/>
      </w:pPr>
      <w:r>
        <w:t>Signature</w:t>
      </w:r>
      <w:r w:rsidR="007A0751">
        <w:t> :</w:t>
      </w:r>
    </w:p>
    <w:p w:rsidR="007A0751" w:rsidRDefault="007A0751" w:rsidP="00B4335E"/>
    <w:p w:rsidR="00ED45D8" w:rsidRDefault="00ED45D8" w:rsidP="00ED45D8">
      <w:pPr>
        <w:pStyle w:val="tahomaclassique"/>
      </w:pPr>
    </w:p>
    <w:p w:rsidR="00ED45D8" w:rsidRDefault="00ED45D8" w:rsidP="00ED45D8">
      <w:pPr>
        <w:pStyle w:val="tahomaclassique"/>
      </w:pPr>
    </w:p>
    <w:sectPr w:rsidR="00ED45D8" w:rsidSect="00670AB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20" w:rsidRDefault="00236A20" w:rsidP="000A73AE">
      <w:pPr>
        <w:spacing w:after="0" w:line="240" w:lineRule="auto"/>
      </w:pPr>
      <w:r>
        <w:separator/>
      </w:r>
    </w:p>
  </w:endnote>
  <w:endnote w:type="continuationSeparator" w:id="0">
    <w:p w:rsidR="00236A20" w:rsidRDefault="00236A20" w:rsidP="000A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BD Cartoon Shout">
    <w:altName w:val="Times New Roman"/>
    <w:charset w:val="00"/>
    <w:family w:val="auto"/>
    <w:pitch w:val="variable"/>
    <w:sig w:usb0="A00002AF" w:usb1="500078F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E1" w:rsidRDefault="001A2D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AE" w:rsidRDefault="000A73AE">
    <w:pPr>
      <w:pStyle w:val="Pieddepage"/>
    </w:pPr>
    <w:r w:rsidRPr="00EA0A8F">
      <w:rPr>
        <w:rFonts w:ascii="Arial Narrow" w:hAnsi="Arial Narrow"/>
        <w:i/>
        <w:noProof/>
        <w:lang w:eastAsia="fr-FR"/>
      </w:rPr>
      <w:drawing>
        <wp:anchor distT="0" distB="0" distL="114300" distR="114300" simplePos="0" relativeHeight="251659264" behindDoc="0" locked="0" layoutInCell="1" allowOverlap="1" wp14:anchorId="74DD9F32" wp14:editId="75314722">
          <wp:simplePos x="0" y="0"/>
          <wp:positionH relativeFrom="column">
            <wp:posOffset>1786255</wp:posOffset>
          </wp:positionH>
          <wp:positionV relativeFrom="paragraph">
            <wp:posOffset>-365125</wp:posOffset>
          </wp:positionV>
          <wp:extent cx="2602865" cy="824230"/>
          <wp:effectExtent l="0" t="0" r="6985" b="0"/>
          <wp:wrapSquare wrapText="bothSides"/>
          <wp:docPr id="11" name="Picture 3" descr="\\srv-sto-fc-02\CP$\01-Dir-C\13- service Coordination\5. Pôle coordination-animation\1. Communication\03- publicité des bénéficiaires\2014-2020\1- visuel pub pour MO\FEADER\visuel FEADER Lead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srv-sto-fc-02\CP$\01-Dir-C\13- service Coordination\5. Pôle coordination-animation\1. Communication\03- publicité des bénéficiaires\2014-2020\1- visuel pub pour MO\FEADER\visuel FEADER Leader.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2865" cy="824230"/>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E1" w:rsidRDefault="001A2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20" w:rsidRDefault="00236A20" w:rsidP="000A73AE">
      <w:pPr>
        <w:spacing w:after="0" w:line="240" w:lineRule="auto"/>
      </w:pPr>
      <w:r>
        <w:separator/>
      </w:r>
    </w:p>
  </w:footnote>
  <w:footnote w:type="continuationSeparator" w:id="0">
    <w:p w:rsidR="00236A20" w:rsidRDefault="00236A20" w:rsidP="000A73AE">
      <w:pPr>
        <w:spacing w:after="0" w:line="240" w:lineRule="auto"/>
      </w:pPr>
      <w:r>
        <w:continuationSeparator/>
      </w:r>
    </w:p>
  </w:footnote>
  <w:footnote w:id="1">
    <w:p w:rsidR="0086520D" w:rsidRDefault="0086520D" w:rsidP="0086520D">
      <w:r>
        <w:rPr>
          <w:rStyle w:val="Appelnotedebasdep"/>
        </w:rPr>
        <w:footnoteRef/>
      </w:r>
      <w:r>
        <w:t xml:space="preserve"> </w:t>
      </w:r>
      <w:r w:rsidR="00DE2749">
        <w:rPr>
          <w:i/>
          <w:color w:val="294651"/>
          <w:sz w:val="18"/>
        </w:rPr>
        <w:t xml:space="preserve">Modifications éventuelles du plan de financement par rapport à </w:t>
      </w:r>
      <w:r w:rsidRPr="00EE59EC">
        <w:rPr>
          <w:i/>
          <w:color w:val="294651"/>
          <w:sz w:val="18"/>
        </w:rPr>
        <w:t>celui présenté par le demandeur, si ce dernier a accepté la mod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E1" w:rsidRDefault="001A2D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AE" w:rsidRDefault="000A73AE">
    <w:pPr>
      <w:pStyle w:val="En-tte"/>
    </w:pPr>
    <w:r>
      <w:rPr>
        <w:noProof/>
        <w:lang w:eastAsia="fr-FR"/>
      </w:rPr>
      <w:drawing>
        <wp:anchor distT="0" distB="0" distL="114300" distR="114300" simplePos="0" relativeHeight="251660288" behindDoc="0" locked="0" layoutInCell="1" allowOverlap="1" wp14:anchorId="03D46063" wp14:editId="05825AAF">
          <wp:simplePos x="0" y="0"/>
          <wp:positionH relativeFrom="column">
            <wp:posOffset>2354580</wp:posOffset>
          </wp:positionH>
          <wp:positionV relativeFrom="paragraph">
            <wp:posOffset>-406400</wp:posOffset>
          </wp:positionV>
          <wp:extent cx="772795" cy="756920"/>
          <wp:effectExtent l="0" t="0" r="8255" b="50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quadri-100.png"/>
                  <pic:cNvPicPr/>
                </pic:nvPicPr>
                <pic:blipFill>
                  <a:blip r:embed="rId1">
                    <a:extLst>
                      <a:ext uri="{28A0092B-C50C-407E-A947-70E740481C1C}">
                        <a14:useLocalDpi xmlns:a14="http://schemas.microsoft.com/office/drawing/2010/main" val="0"/>
                      </a:ext>
                    </a:extLst>
                  </a:blip>
                  <a:stretch>
                    <a:fillRect/>
                  </a:stretch>
                </pic:blipFill>
                <pic:spPr>
                  <a:xfrm>
                    <a:off x="0" y="0"/>
                    <a:ext cx="772795" cy="7569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E1" w:rsidRDefault="001A2D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A2F75"/>
    <w:multiLevelType w:val="hybridMultilevel"/>
    <w:tmpl w:val="1AC2DC02"/>
    <w:lvl w:ilvl="0" w:tplc="1E5ACE90">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5E"/>
    <w:rsid w:val="0003387F"/>
    <w:rsid w:val="0006604E"/>
    <w:rsid w:val="0007769A"/>
    <w:rsid w:val="000A73AE"/>
    <w:rsid w:val="000B3A40"/>
    <w:rsid w:val="000B784F"/>
    <w:rsid w:val="000D2114"/>
    <w:rsid w:val="0011699A"/>
    <w:rsid w:val="00124873"/>
    <w:rsid w:val="001A2DE1"/>
    <w:rsid w:val="002212A3"/>
    <w:rsid w:val="00230BDA"/>
    <w:rsid w:val="00236A20"/>
    <w:rsid w:val="002A3012"/>
    <w:rsid w:val="002B486A"/>
    <w:rsid w:val="002D71FD"/>
    <w:rsid w:val="002F4DFC"/>
    <w:rsid w:val="00312597"/>
    <w:rsid w:val="00315B67"/>
    <w:rsid w:val="003221A0"/>
    <w:rsid w:val="003A464C"/>
    <w:rsid w:val="003B08ED"/>
    <w:rsid w:val="004120DE"/>
    <w:rsid w:val="00412597"/>
    <w:rsid w:val="0043038A"/>
    <w:rsid w:val="00433C09"/>
    <w:rsid w:val="00443F51"/>
    <w:rsid w:val="00454E3B"/>
    <w:rsid w:val="004A4DBC"/>
    <w:rsid w:val="004D6E86"/>
    <w:rsid w:val="00542070"/>
    <w:rsid w:val="005B6A38"/>
    <w:rsid w:val="005C1980"/>
    <w:rsid w:val="005E2A26"/>
    <w:rsid w:val="005F6861"/>
    <w:rsid w:val="005F794E"/>
    <w:rsid w:val="00620913"/>
    <w:rsid w:val="00621B5D"/>
    <w:rsid w:val="00631E73"/>
    <w:rsid w:val="006423CF"/>
    <w:rsid w:val="00670AB1"/>
    <w:rsid w:val="006A3B1E"/>
    <w:rsid w:val="0070416E"/>
    <w:rsid w:val="00705376"/>
    <w:rsid w:val="00717AD0"/>
    <w:rsid w:val="00732295"/>
    <w:rsid w:val="00737DE3"/>
    <w:rsid w:val="007417AA"/>
    <w:rsid w:val="007508D8"/>
    <w:rsid w:val="00794BD2"/>
    <w:rsid w:val="007A0751"/>
    <w:rsid w:val="007C3289"/>
    <w:rsid w:val="007C4ACC"/>
    <w:rsid w:val="007E71CE"/>
    <w:rsid w:val="008107CD"/>
    <w:rsid w:val="00812B4A"/>
    <w:rsid w:val="00841CBD"/>
    <w:rsid w:val="00855B5D"/>
    <w:rsid w:val="0086520D"/>
    <w:rsid w:val="008E279B"/>
    <w:rsid w:val="008E3BE0"/>
    <w:rsid w:val="00907D6A"/>
    <w:rsid w:val="00913252"/>
    <w:rsid w:val="00927F33"/>
    <w:rsid w:val="00947B91"/>
    <w:rsid w:val="00961568"/>
    <w:rsid w:val="009C48CF"/>
    <w:rsid w:val="00A60A49"/>
    <w:rsid w:val="00A65ADE"/>
    <w:rsid w:val="00AB495D"/>
    <w:rsid w:val="00AC7AAD"/>
    <w:rsid w:val="00AD592C"/>
    <w:rsid w:val="00B24954"/>
    <w:rsid w:val="00B35D71"/>
    <w:rsid w:val="00B4335E"/>
    <w:rsid w:val="00B5304D"/>
    <w:rsid w:val="00B75640"/>
    <w:rsid w:val="00B81773"/>
    <w:rsid w:val="00B923A1"/>
    <w:rsid w:val="00BA47A2"/>
    <w:rsid w:val="00BB59A4"/>
    <w:rsid w:val="00BF71A2"/>
    <w:rsid w:val="00C15659"/>
    <w:rsid w:val="00C21B8B"/>
    <w:rsid w:val="00C42F8A"/>
    <w:rsid w:val="00C55676"/>
    <w:rsid w:val="00CD6AB8"/>
    <w:rsid w:val="00CE1F05"/>
    <w:rsid w:val="00D464F0"/>
    <w:rsid w:val="00D47A59"/>
    <w:rsid w:val="00DE2749"/>
    <w:rsid w:val="00E02425"/>
    <w:rsid w:val="00E21C20"/>
    <w:rsid w:val="00E4062D"/>
    <w:rsid w:val="00E51DB1"/>
    <w:rsid w:val="00EB718D"/>
    <w:rsid w:val="00ED45D8"/>
    <w:rsid w:val="00EE0F65"/>
    <w:rsid w:val="00EE59EC"/>
    <w:rsid w:val="00F56EEF"/>
    <w:rsid w:val="00FA103A"/>
    <w:rsid w:val="00FA3294"/>
    <w:rsid w:val="00FD4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027CA9"/>
  <w15:docId w15:val="{FB5F0728-4E70-49BF-AC3B-BB188DAD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1E"/>
  </w:style>
  <w:style w:type="paragraph" w:styleId="Titre6">
    <w:name w:val="heading 6"/>
    <w:basedOn w:val="Normal"/>
    <w:next w:val="Normal"/>
    <w:link w:val="Titre6Car"/>
    <w:uiPriority w:val="9"/>
    <w:unhideWhenUsed/>
    <w:qFormat/>
    <w:rsid w:val="00705376"/>
    <w:pPr>
      <w:keepNext/>
      <w:spacing w:after="0" w:line="240" w:lineRule="auto"/>
      <w:jc w:val="center"/>
      <w:outlineLvl w:val="5"/>
    </w:pPr>
    <w:rPr>
      <w:b/>
    </w:rPr>
  </w:style>
  <w:style w:type="paragraph" w:styleId="Titre7">
    <w:name w:val="heading 7"/>
    <w:basedOn w:val="Normal"/>
    <w:next w:val="Normal"/>
    <w:link w:val="Titre7Car"/>
    <w:uiPriority w:val="9"/>
    <w:unhideWhenUsed/>
    <w:qFormat/>
    <w:rsid w:val="00705376"/>
    <w:pPr>
      <w:keepNext/>
      <w:spacing w:after="0" w:line="240" w:lineRule="auto"/>
      <w:outlineLvl w:val="6"/>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15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61568"/>
    <w:rPr>
      <w:rFonts w:eastAsiaTheme="minorEastAsia"/>
      <w:lang w:eastAsia="fr-FR"/>
    </w:rPr>
  </w:style>
  <w:style w:type="paragraph" w:styleId="Textedebulles">
    <w:name w:val="Balloon Text"/>
    <w:basedOn w:val="Normal"/>
    <w:link w:val="TextedebullesCar"/>
    <w:uiPriority w:val="99"/>
    <w:semiHidden/>
    <w:unhideWhenUsed/>
    <w:rsid w:val="009615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568"/>
    <w:rPr>
      <w:rFonts w:ascii="Tahoma" w:hAnsi="Tahoma" w:cs="Tahoma"/>
      <w:sz w:val="16"/>
      <w:szCs w:val="16"/>
    </w:rPr>
  </w:style>
  <w:style w:type="table" w:styleId="Grilledutableau">
    <w:name w:val="Table Grid"/>
    <w:basedOn w:val="TableauNormal"/>
    <w:uiPriority w:val="59"/>
    <w:rsid w:val="0094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73AE"/>
    <w:pPr>
      <w:tabs>
        <w:tab w:val="center" w:pos="4536"/>
        <w:tab w:val="right" w:pos="9072"/>
      </w:tabs>
      <w:spacing w:after="0" w:line="240" w:lineRule="auto"/>
    </w:pPr>
  </w:style>
  <w:style w:type="character" w:customStyle="1" w:styleId="En-tteCar">
    <w:name w:val="En-tête Car"/>
    <w:basedOn w:val="Policepardfaut"/>
    <w:link w:val="En-tte"/>
    <w:uiPriority w:val="99"/>
    <w:rsid w:val="000A73AE"/>
  </w:style>
  <w:style w:type="paragraph" w:styleId="Pieddepage">
    <w:name w:val="footer"/>
    <w:basedOn w:val="Normal"/>
    <w:link w:val="PieddepageCar"/>
    <w:uiPriority w:val="99"/>
    <w:unhideWhenUsed/>
    <w:rsid w:val="000A7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3AE"/>
  </w:style>
  <w:style w:type="character" w:styleId="Lienhypertexte">
    <w:name w:val="Hyperlink"/>
    <w:basedOn w:val="Policepardfaut"/>
    <w:uiPriority w:val="99"/>
    <w:unhideWhenUsed/>
    <w:rsid w:val="00412597"/>
    <w:rPr>
      <w:color w:val="0000FF" w:themeColor="hyperlink"/>
      <w:u w:val="single"/>
    </w:rPr>
  </w:style>
  <w:style w:type="paragraph" w:styleId="Titre">
    <w:name w:val="Title"/>
    <w:basedOn w:val="Normal"/>
    <w:next w:val="Normal"/>
    <w:link w:val="TitreCar"/>
    <w:uiPriority w:val="10"/>
    <w:qFormat/>
    <w:rsid w:val="002B48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2B486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2B486A"/>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2B486A"/>
    <w:rPr>
      <w:rFonts w:asciiTheme="majorHAnsi" w:eastAsiaTheme="majorEastAsia" w:hAnsiTheme="majorHAnsi" w:cstheme="majorBidi"/>
      <w:i/>
      <w:iCs/>
      <w:color w:val="4F81BD" w:themeColor="accent1"/>
      <w:spacing w:val="15"/>
      <w:sz w:val="24"/>
      <w:szCs w:val="24"/>
      <w:lang w:eastAsia="fr-FR"/>
    </w:rPr>
  </w:style>
  <w:style w:type="character" w:customStyle="1" w:styleId="Titre6Car">
    <w:name w:val="Titre 6 Car"/>
    <w:basedOn w:val="Policepardfaut"/>
    <w:link w:val="Titre6"/>
    <w:uiPriority w:val="9"/>
    <w:rsid w:val="00705376"/>
    <w:rPr>
      <w:b/>
    </w:rPr>
  </w:style>
  <w:style w:type="character" w:customStyle="1" w:styleId="Titre7Car">
    <w:name w:val="Titre 7 Car"/>
    <w:basedOn w:val="Policepardfaut"/>
    <w:link w:val="Titre7"/>
    <w:uiPriority w:val="9"/>
    <w:rsid w:val="00705376"/>
    <w:rPr>
      <w:b/>
      <w:u w:val="single"/>
    </w:rPr>
  </w:style>
  <w:style w:type="paragraph" w:styleId="Notedebasdepage">
    <w:name w:val="footnote text"/>
    <w:basedOn w:val="Normal"/>
    <w:link w:val="NotedebasdepageCar"/>
    <w:uiPriority w:val="99"/>
    <w:semiHidden/>
    <w:unhideWhenUsed/>
    <w:rsid w:val="005C19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980"/>
    <w:rPr>
      <w:sz w:val="20"/>
      <w:szCs w:val="20"/>
    </w:rPr>
  </w:style>
  <w:style w:type="character" w:styleId="Appelnotedebasdep">
    <w:name w:val="footnote reference"/>
    <w:basedOn w:val="Policepardfaut"/>
    <w:uiPriority w:val="99"/>
    <w:semiHidden/>
    <w:unhideWhenUsed/>
    <w:rsid w:val="005C1980"/>
    <w:rPr>
      <w:vertAlign w:val="superscript"/>
    </w:rPr>
  </w:style>
  <w:style w:type="paragraph" w:customStyle="1" w:styleId="petittitre">
    <w:name w:val="petit titre"/>
    <w:basedOn w:val="Normal"/>
    <w:qFormat/>
    <w:rsid w:val="00620913"/>
    <w:rPr>
      <w:rFonts w:ascii="Papyrus" w:hAnsi="Papyrus"/>
      <w:color w:val="E36C0A" w:themeColor="accent6" w:themeShade="BF"/>
    </w:rPr>
  </w:style>
  <w:style w:type="paragraph" w:customStyle="1" w:styleId="titrepartie">
    <w:name w:val="titre partie"/>
    <w:basedOn w:val="Normal"/>
    <w:qFormat/>
    <w:rsid w:val="00620913"/>
    <w:pPr>
      <w:pBdr>
        <w:top w:val="single" w:sz="4" w:space="1" w:color="FFFFFF" w:themeColor="background1" w:shadow="1"/>
        <w:left w:val="single" w:sz="4" w:space="4" w:color="FFFFFF" w:themeColor="background1" w:shadow="1"/>
        <w:bottom w:val="single" w:sz="4" w:space="1" w:color="FFFFFF" w:themeColor="background1" w:shadow="1"/>
        <w:right w:val="single" w:sz="4" w:space="4" w:color="FFFFFF" w:themeColor="background1" w:shadow="1"/>
      </w:pBdr>
      <w:shd w:val="clear" w:color="auto" w:fill="890B28"/>
    </w:pPr>
    <w:rPr>
      <w:rFonts w:ascii="Century Gothic" w:hAnsi="Century Gothic"/>
      <w:smallCaps/>
      <w:color w:val="FFFFFF" w:themeColor="background1"/>
      <w:sz w:val="24"/>
    </w:rPr>
  </w:style>
  <w:style w:type="paragraph" w:customStyle="1" w:styleId="tahomaclassique">
    <w:name w:val="tahoma classique"/>
    <w:basedOn w:val="Normal"/>
    <w:qFormat/>
    <w:rsid w:val="006A3B1E"/>
    <w:pPr>
      <w:spacing w:before="120" w:after="120" w:line="240" w:lineRule="auto"/>
      <w:jc w:val="both"/>
    </w:pPr>
    <w:rPr>
      <w:rFonts w:ascii="Tahoma" w:hAnsi="Tahoma"/>
      <w:sz w:val="20"/>
    </w:rPr>
  </w:style>
  <w:style w:type="paragraph" w:customStyle="1" w:styleId="Tahomaclassique0">
    <w:name w:val="Tahoma classique"/>
    <w:basedOn w:val="Normal"/>
    <w:qFormat/>
    <w:rsid w:val="000B784F"/>
    <w:pPr>
      <w:jc w:val="both"/>
    </w:pPr>
    <w:rPr>
      <w:rFonts w:ascii="Tahoma" w:hAnsi="Tahoma"/>
      <w:sz w:val="20"/>
    </w:rPr>
  </w:style>
  <w:style w:type="paragraph" w:customStyle="1" w:styleId="Titrepartiefiche">
    <w:name w:val="Titre partie fiche"/>
    <w:basedOn w:val="titrepartie"/>
    <w:qFormat/>
    <w:rsid w:val="00670AB1"/>
    <w:pPr>
      <w:shd w:val="clear" w:color="auto" w:fill="BE1622"/>
    </w:pPr>
    <w:rPr>
      <w:rFonts w:ascii="Myriad Pro" w:hAnsi="Myriad Pro"/>
    </w:rPr>
  </w:style>
  <w:style w:type="paragraph" w:customStyle="1" w:styleId="policeclassique">
    <w:name w:val="police classique"/>
    <w:basedOn w:val="tahomaclassique"/>
    <w:qFormat/>
    <w:rsid w:val="00670AB1"/>
    <w:rPr>
      <w:rFonts w:ascii="Myriad Pro" w:hAnsi="Myriad Pro"/>
      <w:color w:val="294651"/>
    </w:rPr>
  </w:style>
  <w:style w:type="paragraph" w:customStyle="1" w:styleId="petittitre2">
    <w:name w:val="petit titre2"/>
    <w:basedOn w:val="petittitre"/>
    <w:qFormat/>
    <w:rsid w:val="00670AB1"/>
    <w:rPr>
      <w:rFonts w:ascii="BD Cartoon Shout" w:hAnsi="BD Cartoon Shout"/>
      <w:color w:val="B4CD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der@pays-anceni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der@pays-ancenis.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L Pay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DD7D4-9530-4487-ABDC-719C4A87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95</Words>
  <Characters>3823</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Fiche projet</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ojet</dc:title>
  <dc:subject>Subvention LEADER</dc:subject>
  <dc:creator>lea</dc:creator>
  <cp:lastModifiedBy>LEBERT Clémence</cp:lastModifiedBy>
  <cp:revision>8</cp:revision>
  <cp:lastPrinted>2018-06-05T11:53:00Z</cp:lastPrinted>
  <dcterms:created xsi:type="dcterms:W3CDTF">2022-04-14T14:09:00Z</dcterms:created>
  <dcterms:modified xsi:type="dcterms:W3CDTF">2022-04-14T14:19:00Z</dcterms:modified>
</cp:coreProperties>
</file>